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3C" w:rsidRDefault="008A303C" w:rsidP="008A303C">
      <w:pPr>
        <w:pStyle w:val="Zwykytekst"/>
      </w:pPr>
    </w:p>
    <w:p w:rsidR="000342E9" w:rsidRPr="000342E9" w:rsidRDefault="000342E9" w:rsidP="000342E9">
      <w:pPr>
        <w:widowControl w:val="0"/>
        <w:tabs>
          <w:tab w:val="left" w:pos="374"/>
        </w:tabs>
        <w:spacing w:line="226" w:lineRule="exact"/>
        <w:ind w:left="380" w:right="20"/>
        <w:jc w:val="both"/>
        <w:rPr>
          <w:rFonts w:ascii="Tahoma" w:eastAsia="Arial Narrow" w:hAnsi="Tahoma" w:cs="Tahoma"/>
          <w:color w:val="000000"/>
          <w:sz w:val="20"/>
          <w:szCs w:val="20"/>
        </w:rPr>
      </w:pPr>
    </w:p>
    <w:p w:rsidR="000342E9" w:rsidRPr="000342E9" w:rsidRDefault="000342E9" w:rsidP="000342E9">
      <w:pPr>
        <w:widowControl w:val="0"/>
        <w:tabs>
          <w:tab w:val="left" w:pos="374"/>
        </w:tabs>
        <w:spacing w:line="226" w:lineRule="exact"/>
        <w:ind w:left="380" w:right="20"/>
        <w:jc w:val="both"/>
        <w:rPr>
          <w:rFonts w:ascii="Tahoma" w:eastAsia="Arial Narrow" w:hAnsi="Tahoma" w:cs="Tahoma"/>
          <w:color w:val="000000"/>
          <w:sz w:val="20"/>
          <w:szCs w:val="20"/>
        </w:rPr>
      </w:pPr>
    </w:p>
    <w:p w:rsidR="000342E9" w:rsidRPr="000342E9" w:rsidRDefault="000342E9" w:rsidP="000342E9">
      <w:pPr>
        <w:ind w:left="6372"/>
        <w:jc w:val="both"/>
        <w:rPr>
          <w:rFonts w:ascii="Tahoma" w:hAnsi="Tahoma" w:cs="Tahoma"/>
          <w:b/>
          <w:sz w:val="20"/>
          <w:szCs w:val="20"/>
          <w:lang w:eastAsia="zh-CN"/>
        </w:rPr>
      </w:pPr>
      <w:r w:rsidRPr="000342E9">
        <w:rPr>
          <w:rFonts w:ascii="Tahoma" w:hAnsi="Tahoma" w:cs="Tahoma"/>
          <w:b/>
          <w:sz w:val="20"/>
          <w:szCs w:val="20"/>
          <w:lang w:eastAsia="zh-CN"/>
        </w:rPr>
        <w:t xml:space="preserve">Zał. Nr 7 do SIWZ </w:t>
      </w:r>
    </w:p>
    <w:p w:rsidR="000342E9" w:rsidRPr="000342E9" w:rsidRDefault="000342E9" w:rsidP="000342E9">
      <w:pPr>
        <w:jc w:val="both"/>
        <w:rPr>
          <w:rFonts w:ascii="Tahoma" w:hAnsi="Tahoma" w:cs="Tahoma"/>
          <w:sz w:val="20"/>
          <w:szCs w:val="20"/>
          <w:lang w:eastAsia="zh-CN"/>
        </w:rPr>
      </w:pPr>
    </w:p>
    <w:p w:rsidR="000342E9" w:rsidRPr="000342E9" w:rsidRDefault="00570C44" w:rsidP="000342E9">
      <w:pPr>
        <w:spacing w:line="360" w:lineRule="auto"/>
        <w:rPr>
          <w:rFonts w:ascii="Tahoma" w:hAnsi="Tahoma" w:cs="Tahoma"/>
          <w:b/>
          <w:sz w:val="20"/>
          <w:szCs w:val="20"/>
          <w:lang w:eastAsia="zh-CN"/>
        </w:rPr>
      </w:pPr>
      <w:r>
        <w:rPr>
          <w:rFonts w:ascii="Tahoma" w:hAnsi="Tahoma" w:cs="Tahoma"/>
          <w:b/>
          <w:sz w:val="20"/>
          <w:szCs w:val="20"/>
          <w:lang w:eastAsia="zh-CN"/>
        </w:rPr>
        <w:t>DA.311.8.2016</w:t>
      </w:r>
    </w:p>
    <w:p w:rsidR="000342E9" w:rsidRPr="000342E9" w:rsidRDefault="000342E9" w:rsidP="000342E9">
      <w:pPr>
        <w:spacing w:line="480" w:lineRule="auto"/>
        <w:jc w:val="both"/>
        <w:rPr>
          <w:rFonts w:ascii="Tahoma" w:eastAsia="Courier New" w:hAnsi="Tahoma" w:cs="Tahoma"/>
          <w:color w:val="000000"/>
          <w:sz w:val="20"/>
          <w:szCs w:val="20"/>
        </w:rPr>
      </w:pPr>
    </w:p>
    <w:p w:rsidR="000342E9" w:rsidRPr="000342E9" w:rsidRDefault="000342E9" w:rsidP="000342E9">
      <w:pPr>
        <w:keepNext/>
        <w:keepLines/>
        <w:widowControl w:val="0"/>
        <w:spacing w:line="190" w:lineRule="exact"/>
        <w:ind w:right="20"/>
        <w:outlineLvl w:val="0"/>
        <w:rPr>
          <w:rFonts w:ascii="Tahoma" w:eastAsia="Arial Narrow" w:hAnsi="Tahoma" w:cs="Tahoma"/>
          <w:b/>
          <w:bCs/>
          <w:color w:val="000000"/>
          <w:sz w:val="20"/>
          <w:szCs w:val="20"/>
        </w:rPr>
      </w:pPr>
    </w:p>
    <w:p w:rsidR="000342E9" w:rsidRPr="000342E9" w:rsidRDefault="000342E9" w:rsidP="000342E9">
      <w:pPr>
        <w:keepNext/>
        <w:keepLines/>
        <w:widowControl w:val="0"/>
        <w:spacing w:line="190" w:lineRule="exact"/>
        <w:ind w:right="20"/>
        <w:outlineLvl w:val="0"/>
        <w:rPr>
          <w:rFonts w:ascii="Tahoma" w:eastAsia="Arial Narrow" w:hAnsi="Tahoma" w:cs="Tahoma"/>
          <w:b/>
          <w:bCs/>
          <w:color w:val="000000"/>
          <w:sz w:val="20"/>
          <w:szCs w:val="20"/>
        </w:rPr>
      </w:pPr>
    </w:p>
    <w:p w:rsidR="000342E9" w:rsidRPr="000342E9" w:rsidRDefault="000342E9" w:rsidP="000342E9">
      <w:pPr>
        <w:keepNext/>
        <w:keepLines/>
        <w:widowControl w:val="0"/>
        <w:spacing w:line="190" w:lineRule="exact"/>
        <w:ind w:right="20"/>
        <w:jc w:val="center"/>
        <w:outlineLvl w:val="0"/>
        <w:rPr>
          <w:rFonts w:ascii="Tahoma" w:eastAsia="Arial Narrow" w:hAnsi="Tahoma" w:cs="Tahoma"/>
          <w:b/>
          <w:bCs/>
          <w:color w:val="000000"/>
          <w:sz w:val="20"/>
          <w:szCs w:val="20"/>
        </w:rPr>
      </w:pPr>
      <w:r w:rsidRPr="000342E9">
        <w:rPr>
          <w:rFonts w:ascii="Tahoma" w:eastAsia="Arial Narrow" w:hAnsi="Tahoma" w:cs="Tahoma"/>
          <w:b/>
          <w:bCs/>
          <w:color w:val="000000"/>
          <w:sz w:val="20"/>
          <w:szCs w:val="20"/>
        </w:rPr>
        <w:t>ISTOTNE DLA STRON POSTANOWIENIA UMOWY</w:t>
      </w:r>
    </w:p>
    <w:p w:rsidR="000342E9" w:rsidRPr="000342E9" w:rsidRDefault="000342E9" w:rsidP="000342E9">
      <w:pPr>
        <w:keepNext/>
        <w:keepLines/>
        <w:widowControl w:val="0"/>
        <w:spacing w:line="190" w:lineRule="exact"/>
        <w:ind w:right="20"/>
        <w:outlineLvl w:val="0"/>
        <w:rPr>
          <w:rFonts w:ascii="Tahoma" w:eastAsia="Arial Narrow" w:hAnsi="Tahoma" w:cs="Tahoma"/>
          <w:b/>
          <w:bCs/>
          <w:color w:val="000000"/>
          <w:sz w:val="20"/>
          <w:szCs w:val="20"/>
        </w:rPr>
      </w:pPr>
    </w:p>
    <w:p w:rsidR="000342E9" w:rsidRPr="000342E9" w:rsidRDefault="000342E9" w:rsidP="000342E9">
      <w:pPr>
        <w:keepNext/>
        <w:keepLines/>
        <w:widowControl w:val="0"/>
        <w:spacing w:line="190" w:lineRule="exact"/>
        <w:ind w:right="20"/>
        <w:outlineLvl w:val="0"/>
        <w:rPr>
          <w:rFonts w:ascii="Tahoma" w:eastAsia="Arial Narrow" w:hAnsi="Tahoma" w:cs="Tahoma"/>
          <w:b/>
          <w:bCs/>
          <w:color w:val="000000"/>
          <w:sz w:val="20"/>
          <w:szCs w:val="20"/>
        </w:rPr>
      </w:pPr>
    </w:p>
    <w:p w:rsidR="000342E9" w:rsidRPr="000342E9" w:rsidRDefault="000342E9" w:rsidP="000342E9">
      <w:pPr>
        <w:keepNext/>
        <w:keepLines/>
        <w:widowControl w:val="0"/>
        <w:spacing w:line="190" w:lineRule="exact"/>
        <w:ind w:right="20"/>
        <w:outlineLvl w:val="0"/>
        <w:rPr>
          <w:rFonts w:ascii="Tahoma" w:eastAsia="Arial Narrow" w:hAnsi="Tahoma" w:cs="Tahoma"/>
          <w:b/>
          <w:bCs/>
          <w:color w:val="000000"/>
          <w:sz w:val="20"/>
          <w:szCs w:val="20"/>
        </w:rPr>
      </w:pPr>
    </w:p>
    <w:p w:rsidR="000342E9" w:rsidRPr="000342E9" w:rsidRDefault="000342E9" w:rsidP="00A220CC">
      <w:pPr>
        <w:keepNext/>
        <w:keepLines/>
        <w:widowControl w:val="0"/>
        <w:numPr>
          <w:ilvl w:val="0"/>
          <w:numId w:val="1"/>
        </w:numPr>
        <w:spacing w:after="200" w:line="190" w:lineRule="exact"/>
        <w:ind w:right="20"/>
        <w:outlineLvl w:val="0"/>
        <w:rPr>
          <w:rFonts w:ascii="Tahoma" w:eastAsia="Arial Narrow" w:hAnsi="Tahoma" w:cs="Tahoma"/>
          <w:b/>
          <w:bCs/>
          <w:color w:val="000000"/>
          <w:sz w:val="20"/>
          <w:szCs w:val="20"/>
          <w:u w:val="single"/>
        </w:rPr>
      </w:pPr>
      <w:r w:rsidRPr="000342E9">
        <w:rPr>
          <w:rFonts w:ascii="Tahoma" w:eastAsia="Arial Narrow" w:hAnsi="Tahoma" w:cs="Tahoma"/>
          <w:b/>
          <w:bCs/>
          <w:color w:val="000000"/>
          <w:sz w:val="20"/>
          <w:szCs w:val="20"/>
        </w:rPr>
        <w:t>Przedmiot umowy</w:t>
      </w:r>
    </w:p>
    <w:p w:rsidR="000342E9" w:rsidRPr="000342E9" w:rsidRDefault="000342E9" w:rsidP="00A220CC">
      <w:pPr>
        <w:pStyle w:val="Akapitzlist"/>
        <w:keepNext/>
        <w:keepLines/>
        <w:widowControl w:val="0"/>
        <w:numPr>
          <w:ilvl w:val="1"/>
          <w:numId w:val="2"/>
        </w:numPr>
        <w:spacing w:line="190" w:lineRule="exact"/>
        <w:ind w:right="20"/>
        <w:jc w:val="both"/>
        <w:outlineLvl w:val="0"/>
        <w:rPr>
          <w:rFonts w:ascii="Tahoma" w:eastAsia="Arial Narrow" w:hAnsi="Tahoma" w:cs="Tahoma"/>
          <w:b/>
          <w:bCs/>
          <w:color w:val="000000"/>
          <w:sz w:val="20"/>
          <w:szCs w:val="20"/>
          <w:u w:val="single"/>
        </w:rPr>
      </w:pPr>
      <w:r w:rsidRPr="000342E9">
        <w:rPr>
          <w:rFonts w:ascii="Tahoma" w:eastAsia="Arial Narrow" w:hAnsi="Tahoma" w:cs="Tahoma"/>
          <w:sz w:val="20"/>
          <w:szCs w:val="20"/>
        </w:rPr>
        <w:t>Określenie daty zawarcia umowy, która nie jest datą rozpoczęcia świadczenia dostawy energii elektrycznej i świadczenia usług dystrybucyjnych energii elektrycznej.</w:t>
      </w:r>
    </w:p>
    <w:p w:rsidR="000342E9" w:rsidRDefault="000342E9" w:rsidP="00A220CC">
      <w:pPr>
        <w:pStyle w:val="Akapitzlist"/>
        <w:keepNext/>
        <w:keepLines/>
        <w:widowControl w:val="0"/>
        <w:numPr>
          <w:ilvl w:val="1"/>
          <w:numId w:val="2"/>
        </w:numPr>
        <w:spacing w:line="190" w:lineRule="exact"/>
        <w:ind w:right="20"/>
        <w:jc w:val="both"/>
        <w:outlineLvl w:val="0"/>
        <w:rPr>
          <w:rFonts w:ascii="Tahoma" w:eastAsia="Arial Narrow" w:hAnsi="Tahoma" w:cs="Tahoma"/>
          <w:bCs/>
          <w:color w:val="000000"/>
          <w:sz w:val="20"/>
          <w:szCs w:val="20"/>
        </w:rPr>
      </w:pPr>
      <w:r w:rsidRPr="000342E9">
        <w:rPr>
          <w:rFonts w:ascii="Tahoma" w:eastAsia="Arial Narrow" w:hAnsi="Tahoma" w:cs="Tahoma"/>
          <w:bCs/>
          <w:color w:val="000000"/>
          <w:sz w:val="20"/>
          <w:szCs w:val="20"/>
        </w:rPr>
        <w:t>Określenie</w:t>
      </w:r>
      <w:r>
        <w:rPr>
          <w:rFonts w:ascii="Tahoma" w:eastAsia="Arial Narrow" w:hAnsi="Tahoma" w:cs="Tahoma"/>
          <w:bCs/>
          <w:color w:val="000000"/>
          <w:sz w:val="20"/>
          <w:szCs w:val="20"/>
        </w:rPr>
        <w:t xml:space="preserve"> przedmiotu umowy.</w:t>
      </w:r>
    </w:p>
    <w:p w:rsidR="000342E9" w:rsidRPr="000342E9" w:rsidRDefault="000342E9" w:rsidP="00A220CC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eastAsia="Arial Narrow" w:hAnsi="Tahoma" w:cs="Tahoma"/>
          <w:bCs/>
          <w:color w:val="000000"/>
          <w:sz w:val="20"/>
          <w:szCs w:val="20"/>
        </w:rPr>
        <w:t>S</w:t>
      </w:r>
      <w:r w:rsidRPr="000342E9">
        <w:rPr>
          <w:rFonts w:ascii="Tahoma" w:eastAsia="Arial Narrow" w:hAnsi="Tahoma" w:cs="Tahoma"/>
          <w:bCs/>
          <w:color w:val="000000"/>
          <w:sz w:val="20"/>
          <w:szCs w:val="20"/>
        </w:rPr>
        <w:t>przedaż energii elektrycznej oraz świadczenie usługi przesyłania i dystrybucji odbywać się będzie na warunkach określonych przepisami ustawy z dnia 10 kwietnia 1997r. Prawo energetyczne</w:t>
      </w:r>
      <w:r>
        <w:rPr>
          <w:rFonts w:ascii="Tahoma" w:eastAsia="Arial Narrow" w:hAnsi="Tahoma" w:cs="Tahoma"/>
          <w:bCs/>
          <w:color w:val="000000"/>
          <w:sz w:val="20"/>
          <w:szCs w:val="20"/>
        </w:rPr>
        <w:t xml:space="preserve"> </w:t>
      </w:r>
      <w:r w:rsidRPr="000342E9">
        <w:rPr>
          <w:rFonts w:ascii="Tahoma" w:hAnsi="Tahoma" w:cs="Tahoma"/>
          <w:bCs/>
          <w:color w:val="000000"/>
          <w:sz w:val="20"/>
          <w:szCs w:val="20"/>
        </w:rPr>
        <w:t>(Dz. U. 2012.1059.jt.), przepisami kodeksu cywilnego, zasadami określonymi w koncesji, postanowieniami niniejszej Umowy, a także zgodnie z Taryfą Wykonawcy i Taryfą Operatora Systemu Dystrybucyjnego.</w:t>
      </w:r>
    </w:p>
    <w:p w:rsidR="000342E9" w:rsidRPr="000342E9" w:rsidRDefault="000342E9" w:rsidP="00A220CC">
      <w:pPr>
        <w:pStyle w:val="Akapitzlist"/>
        <w:numPr>
          <w:ilvl w:val="1"/>
          <w:numId w:val="2"/>
        </w:numPr>
        <w:jc w:val="both"/>
        <w:rPr>
          <w:rFonts w:ascii="Tahoma" w:eastAsia="Arial Narrow" w:hAnsi="Tahoma" w:cs="Tahoma"/>
          <w:bCs/>
          <w:color w:val="000000"/>
          <w:sz w:val="20"/>
          <w:szCs w:val="20"/>
        </w:rPr>
      </w:pPr>
      <w:r w:rsidRPr="000342E9">
        <w:rPr>
          <w:rFonts w:ascii="Tahoma" w:eastAsia="Arial Narrow" w:hAnsi="Tahoma" w:cs="Tahoma"/>
          <w:bCs/>
          <w:color w:val="000000"/>
          <w:sz w:val="20"/>
          <w:szCs w:val="20"/>
        </w:rPr>
        <w:t>Wykonawca zobowiązuje się do sprzedaży ene</w:t>
      </w:r>
      <w:r>
        <w:rPr>
          <w:rFonts w:ascii="Tahoma" w:eastAsia="Arial Narrow" w:hAnsi="Tahoma" w:cs="Tahoma"/>
          <w:bCs/>
          <w:color w:val="000000"/>
          <w:sz w:val="20"/>
          <w:szCs w:val="20"/>
        </w:rPr>
        <w:t xml:space="preserve">rgii elektrycznej z zachowaniem </w:t>
      </w:r>
      <w:r w:rsidRPr="000342E9">
        <w:rPr>
          <w:rFonts w:ascii="Tahoma" w:eastAsia="Arial Narrow" w:hAnsi="Tahoma" w:cs="Tahoma"/>
          <w:bCs/>
          <w:color w:val="000000"/>
          <w:sz w:val="20"/>
          <w:szCs w:val="20"/>
        </w:rPr>
        <w:t>obowiązujących standardów jakościowych, określonych w Taryfie, Prawie energetycznym oraz aktach wykonawczych do tej ustawy.</w:t>
      </w:r>
    </w:p>
    <w:p w:rsidR="000342E9" w:rsidRPr="000342E9" w:rsidRDefault="000342E9" w:rsidP="00A220CC">
      <w:pPr>
        <w:pStyle w:val="Akapitzlist"/>
        <w:numPr>
          <w:ilvl w:val="1"/>
          <w:numId w:val="2"/>
        </w:numPr>
        <w:jc w:val="both"/>
        <w:rPr>
          <w:rFonts w:ascii="Tahoma" w:eastAsia="Arial Narrow" w:hAnsi="Tahoma" w:cs="Tahoma"/>
          <w:bCs/>
          <w:color w:val="000000"/>
          <w:sz w:val="20"/>
          <w:szCs w:val="20"/>
        </w:rPr>
      </w:pPr>
      <w:r w:rsidRPr="000342E9">
        <w:rPr>
          <w:rFonts w:ascii="Tahoma" w:eastAsia="Arial Narrow" w:hAnsi="Tahoma" w:cs="Tahoma"/>
          <w:bCs/>
          <w:color w:val="000000"/>
          <w:sz w:val="20"/>
          <w:szCs w:val="20"/>
        </w:rPr>
        <w:t>Wykonawca zobowiązuje się zapewnić Zamawiającemu standardy jakości obsługi Zamawiającego w zakresie świadczenia usług przesyłania i dystrybucji:</w:t>
      </w:r>
    </w:p>
    <w:p w:rsidR="000342E9" w:rsidRDefault="000342E9" w:rsidP="00DE3E0D">
      <w:pPr>
        <w:pStyle w:val="Akapitzlist"/>
        <w:spacing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eastAsia="Arial Narrow" w:hAnsi="Tahoma" w:cs="Tahoma"/>
          <w:bCs/>
          <w:color w:val="000000"/>
          <w:sz w:val="20"/>
          <w:szCs w:val="20"/>
        </w:rPr>
        <w:t xml:space="preserve">1.5.1 </w:t>
      </w:r>
      <w:r w:rsidRPr="000342E9">
        <w:rPr>
          <w:rFonts w:ascii="Tahoma" w:hAnsi="Tahoma" w:cs="Tahoma"/>
          <w:bCs/>
          <w:color w:val="000000"/>
          <w:sz w:val="20"/>
          <w:szCs w:val="20"/>
        </w:rPr>
        <w:t>przyjmowania od Zamawiającego, przez całą dobę zgłoszeń i reklamacji dotyczących dostarczania energii elektrycznej z sieci</w:t>
      </w:r>
      <w:r>
        <w:rPr>
          <w:rFonts w:ascii="Tahoma" w:hAnsi="Tahoma" w:cs="Tahoma"/>
          <w:bCs/>
          <w:color w:val="000000"/>
          <w:sz w:val="20"/>
          <w:szCs w:val="20"/>
        </w:rPr>
        <w:t>,</w:t>
      </w:r>
    </w:p>
    <w:p w:rsidR="000342E9" w:rsidRDefault="000342E9" w:rsidP="00DE3E0D">
      <w:pPr>
        <w:pStyle w:val="Akapitzlist"/>
        <w:spacing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1.5.2 </w:t>
      </w:r>
      <w:r w:rsidRPr="000342E9">
        <w:rPr>
          <w:rFonts w:ascii="Tahoma" w:hAnsi="Tahoma" w:cs="Tahoma"/>
          <w:bCs/>
          <w:color w:val="000000"/>
          <w:sz w:val="20"/>
          <w:szCs w:val="20"/>
        </w:rPr>
        <w:t>bezzwłocznego przystąpienia do usuwania zakłóceń w dostarczaniu energii elektrycznej, spowodowanych nieprawidłową pracą sieci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</w:p>
    <w:p w:rsidR="005578AA" w:rsidRDefault="000342E9" w:rsidP="00DE3E0D">
      <w:pPr>
        <w:pStyle w:val="Akapitzlist"/>
        <w:spacing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1.5.3 </w:t>
      </w:r>
      <w:r w:rsidRPr="000342E9">
        <w:rPr>
          <w:rFonts w:ascii="Tahoma" w:hAnsi="Tahoma" w:cs="Tahoma"/>
          <w:bCs/>
          <w:color w:val="000000"/>
          <w:sz w:val="20"/>
          <w:szCs w:val="20"/>
        </w:rPr>
        <w:t>udzielania Zamawiającemu, na jego żądanie, informacji o przewidywanym terminie wznowienia dostarczania energii elektrycznej przerwanego z powodu awarii w sieci</w:t>
      </w:r>
      <w:r w:rsidR="005578AA"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</w:p>
    <w:p w:rsidR="000342E9" w:rsidRDefault="005578AA" w:rsidP="00DE3E0D">
      <w:pPr>
        <w:pStyle w:val="Akapitzlist"/>
        <w:spacing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1.5.4 </w:t>
      </w:r>
      <w:r w:rsidR="000342E9" w:rsidRPr="005578AA">
        <w:rPr>
          <w:rFonts w:ascii="Tahoma" w:hAnsi="Tahoma" w:cs="Tahoma"/>
          <w:bCs/>
          <w:color w:val="000000"/>
          <w:sz w:val="20"/>
          <w:szCs w:val="20"/>
        </w:rPr>
        <w:t>nieodpłatnego udzielania informacji w sprawie rozliczeń oraz aktualnych taryf i zmian przepisów prawa powszechnie obowiązującego w zakresie objętym umową</w:t>
      </w:r>
      <w:r>
        <w:rPr>
          <w:rFonts w:ascii="Tahoma" w:hAnsi="Tahoma" w:cs="Tahoma"/>
          <w:bCs/>
          <w:color w:val="000000"/>
          <w:sz w:val="20"/>
          <w:szCs w:val="20"/>
        </w:rPr>
        <w:t>,</w:t>
      </w:r>
    </w:p>
    <w:p w:rsidR="005578AA" w:rsidRDefault="005578AA" w:rsidP="00DE3E0D">
      <w:pPr>
        <w:pStyle w:val="Akapitzlist"/>
        <w:spacing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1.5.5 </w:t>
      </w:r>
      <w:r w:rsidRPr="005578AA">
        <w:rPr>
          <w:rFonts w:ascii="Tahoma" w:hAnsi="Tahoma" w:cs="Tahoma"/>
          <w:bCs/>
          <w:color w:val="000000"/>
          <w:sz w:val="20"/>
          <w:szCs w:val="20"/>
        </w:rPr>
        <w:t>rozpatrywania wniosków lub reklamacji Zamawiającego w sprawie rozliczeń i udzielania odpowiedzi, nie później niż w terminie 14 dni od dnia złożenia wniosku lub zgłoszenia reklamacji</w:t>
      </w:r>
      <w:r>
        <w:rPr>
          <w:rFonts w:ascii="Tahoma" w:hAnsi="Tahoma" w:cs="Tahoma"/>
          <w:bCs/>
          <w:color w:val="000000"/>
          <w:sz w:val="20"/>
          <w:szCs w:val="20"/>
        </w:rPr>
        <w:t>,</w:t>
      </w:r>
    </w:p>
    <w:p w:rsidR="00DE3E0D" w:rsidRPr="00DE3E0D" w:rsidRDefault="00DE3E0D" w:rsidP="00DE3E0D">
      <w:pPr>
        <w:pStyle w:val="Akapitzlist"/>
        <w:spacing w:line="240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1.5.6 </w:t>
      </w:r>
      <w:r w:rsidRPr="00DE3E0D">
        <w:rPr>
          <w:rFonts w:ascii="Tahoma" w:hAnsi="Tahoma" w:cs="Tahoma"/>
          <w:bCs/>
          <w:color w:val="000000"/>
          <w:sz w:val="20"/>
          <w:szCs w:val="20"/>
        </w:rPr>
        <w:t>powiadamiania Zamawiającego o terminach i czasie planowanych przerw w dostawie  energii elektrycznej.</w:t>
      </w:r>
    </w:p>
    <w:p w:rsidR="000342E9" w:rsidRDefault="000342E9" w:rsidP="00DE3E0D">
      <w:pPr>
        <w:pStyle w:val="Akapitzlist"/>
        <w:spacing w:line="240" w:lineRule="auto"/>
        <w:jc w:val="both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</w:p>
    <w:p w:rsidR="00DE3E0D" w:rsidRPr="00DE3E0D" w:rsidRDefault="00DE3E0D" w:rsidP="00DE3E0D">
      <w:pPr>
        <w:pStyle w:val="Akapitzlist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A220CC">
      <w:pPr>
        <w:pStyle w:val="Akapitzlist"/>
        <w:numPr>
          <w:ilvl w:val="0"/>
          <w:numId w:val="2"/>
        </w:num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E3E0D">
        <w:rPr>
          <w:rFonts w:ascii="Tahoma" w:hAnsi="Tahoma" w:cs="Tahoma"/>
          <w:b/>
          <w:bCs/>
          <w:color w:val="000000"/>
          <w:sz w:val="20"/>
          <w:szCs w:val="20"/>
        </w:rPr>
        <w:t>Dane techniczne dotyczące przedmiotu zamówienia</w:t>
      </w:r>
    </w:p>
    <w:p w:rsidR="00DE3E0D" w:rsidRPr="00DE3E0D" w:rsidRDefault="00DE3E0D" w:rsidP="00DE3E0D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DE3E0D">
        <w:rPr>
          <w:rFonts w:ascii="Tahoma" w:hAnsi="Tahoma" w:cs="Tahoma"/>
          <w:bCs/>
          <w:color w:val="000000"/>
          <w:sz w:val="20"/>
          <w:szCs w:val="20"/>
        </w:rPr>
        <w:t>2.1</w:t>
      </w:r>
      <w:r w:rsidRPr="00DE3E0D">
        <w:rPr>
          <w:rFonts w:ascii="Tahoma" w:hAnsi="Tahoma" w:cs="Tahoma"/>
          <w:bCs/>
          <w:color w:val="000000"/>
          <w:sz w:val="20"/>
          <w:szCs w:val="20"/>
        </w:rPr>
        <w:tab/>
        <w:t>Zgodnie z danymi zawartymi w Załączniku nr 6 do SIWZ (opis przedmiotu zamówienia).</w:t>
      </w:r>
    </w:p>
    <w:p w:rsidR="00DE3E0D" w:rsidRPr="00DE3E0D" w:rsidRDefault="00DE3E0D" w:rsidP="00DE3E0D">
      <w:pPr>
        <w:pStyle w:val="Akapitzlist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DE3E0D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E3E0D">
        <w:rPr>
          <w:rFonts w:ascii="Tahoma" w:hAnsi="Tahoma" w:cs="Tahoma"/>
          <w:b/>
          <w:bCs/>
          <w:color w:val="000000"/>
          <w:sz w:val="20"/>
          <w:szCs w:val="20"/>
        </w:rPr>
        <w:t>3.</w:t>
      </w:r>
      <w:r w:rsidRPr="00DE3E0D">
        <w:rPr>
          <w:rFonts w:ascii="Tahoma" w:hAnsi="Tahoma" w:cs="Tahoma"/>
          <w:b/>
          <w:bCs/>
          <w:color w:val="000000"/>
          <w:sz w:val="20"/>
          <w:szCs w:val="20"/>
        </w:rPr>
        <w:tab/>
        <w:t>Termin realizacji zamówienia</w:t>
      </w:r>
    </w:p>
    <w:p w:rsidR="00DE3E0D" w:rsidRPr="00DE3E0D" w:rsidRDefault="00DE3E0D" w:rsidP="00DE3E0D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DE3E0D">
        <w:rPr>
          <w:rFonts w:ascii="Tahoma" w:hAnsi="Tahoma" w:cs="Tahoma"/>
          <w:bCs/>
          <w:color w:val="000000"/>
          <w:sz w:val="20"/>
          <w:szCs w:val="20"/>
        </w:rPr>
        <w:t>3.1</w:t>
      </w:r>
      <w:r w:rsidRPr="00DE3E0D">
        <w:rPr>
          <w:rFonts w:ascii="Tahoma" w:hAnsi="Tahoma" w:cs="Tahoma"/>
          <w:bCs/>
          <w:color w:val="000000"/>
          <w:sz w:val="20"/>
          <w:szCs w:val="20"/>
        </w:rPr>
        <w:tab/>
        <w:t>Zamówienie należy realizować w terminie 12 miesięcy, nie wcześ</w:t>
      </w:r>
      <w:r w:rsidR="00ED44A7">
        <w:rPr>
          <w:rFonts w:ascii="Tahoma" w:hAnsi="Tahoma" w:cs="Tahoma"/>
          <w:bCs/>
          <w:color w:val="000000"/>
          <w:sz w:val="20"/>
          <w:szCs w:val="20"/>
        </w:rPr>
        <w:t>niej niż od dnia 1</w:t>
      </w:r>
      <w:r w:rsidR="00570C44">
        <w:rPr>
          <w:rFonts w:ascii="Tahoma" w:hAnsi="Tahoma" w:cs="Tahoma"/>
          <w:bCs/>
          <w:color w:val="000000"/>
          <w:sz w:val="20"/>
          <w:szCs w:val="20"/>
        </w:rPr>
        <w:t>maja 2016</w:t>
      </w:r>
      <w:bookmarkStart w:id="0" w:name="_GoBack"/>
      <w:bookmarkEnd w:id="0"/>
      <w:r w:rsidRPr="00DE3E0D">
        <w:rPr>
          <w:rFonts w:ascii="Tahoma" w:hAnsi="Tahoma" w:cs="Tahoma"/>
          <w:bCs/>
          <w:color w:val="000000"/>
          <w:sz w:val="20"/>
          <w:szCs w:val="20"/>
        </w:rPr>
        <w:t>r.</w:t>
      </w:r>
    </w:p>
    <w:p w:rsidR="00DE3E0D" w:rsidRPr="00DE3E0D" w:rsidRDefault="00DE3E0D" w:rsidP="00DE3E0D">
      <w:pPr>
        <w:pStyle w:val="Akapitzlist"/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2611AF" w:rsidRDefault="002611AF" w:rsidP="002611AF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2611AF">
        <w:rPr>
          <w:rFonts w:ascii="Tahoma" w:hAnsi="Tahoma" w:cs="Tahoma"/>
          <w:b/>
          <w:bCs/>
          <w:color w:val="000000"/>
          <w:sz w:val="20"/>
          <w:szCs w:val="20"/>
        </w:rPr>
        <w:t>Zasady rozliczeń</w:t>
      </w:r>
    </w:p>
    <w:p w:rsidR="002611AF" w:rsidRPr="002611AF" w:rsidRDefault="002611AF" w:rsidP="002611AF">
      <w:pPr>
        <w:tabs>
          <w:tab w:val="left" w:pos="-2694"/>
          <w:tab w:val="left" w:pos="-2410"/>
        </w:tabs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2611AF">
        <w:rPr>
          <w:rFonts w:ascii="Tahoma" w:hAnsi="Tahoma" w:cs="Tahoma"/>
          <w:sz w:val="20"/>
          <w:szCs w:val="20"/>
        </w:rPr>
        <w:t>4.1.Kompleksowa dostawa energii elektrycznej wraz ze świadczeniem usług przesyłania oraz dystrybucji będzie rozliczana, zgodnie z ceną podaną w Formularzu ofertowym i Formularzu cenowym, które stanowią integralną część umowy (Załącznik nr 1).</w:t>
      </w:r>
    </w:p>
    <w:p w:rsidR="002611AF" w:rsidRPr="002611AF" w:rsidRDefault="002611AF" w:rsidP="002611AF">
      <w:pPr>
        <w:tabs>
          <w:tab w:val="left" w:pos="-2694"/>
          <w:tab w:val="left" w:pos="-2410"/>
        </w:tabs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2611AF">
        <w:rPr>
          <w:rFonts w:ascii="Tahoma" w:hAnsi="Tahoma" w:cs="Tahoma"/>
          <w:sz w:val="20"/>
          <w:szCs w:val="20"/>
        </w:rPr>
        <w:lastRenderedPageBreak/>
        <w:t>4.2.Cena określona w ust. 1 uwzględnia wszystkie koszty i składniki, w tym podatek VAT, związane z wykonaniem zamówienia.</w:t>
      </w:r>
    </w:p>
    <w:p w:rsidR="002611AF" w:rsidRPr="002611AF" w:rsidRDefault="002611AF" w:rsidP="002611AF">
      <w:pPr>
        <w:tabs>
          <w:tab w:val="left" w:pos="-2694"/>
          <w:tab w:val="left" w:pos="-2410"/>
        </w:tabs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2611AF">
        <w:rPr>
          <w:rFonts w:ascii="Tahoma" w:hAnsi="Tahoma" w:cs="Tahoma"/>
          <w:sz w:val="20"/>
          <w:szCs w:val="20"/>
        </w:rPr>
        <w:t>4.3.Należność za zużytą energię elektryczną w okresach rozliczeniowych obliczana będzie indywidualnie dla każdego punktu poboru, jako iloczyn ilości sprzedanej energii elektrycznej ustalonej na podstawie wskazań urządzeń pomiarowych zainstalowanych w układach pomiarowo – rozliczeniowych i ceny jednostkowej.</w:t>
      </w:r>
    </w:p>
    <w:p w:rsidR="002611AF" w:rsidRPr="002611AF" w:rsidRDefault="002611AF" w:rsidP="002611AF">
      <w:pPr>
        <w:tabs>
          <w:tab w:val="left" w:pos="-2694"/>
          <w:tab w:val="left" w:pos="-2410"/>
        </w:tabs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2611AF">
        <w:rPr>
          <w:rFonts w:ascii="Tahoma" w:hAnsi="Tahoma" w:cs="Tahoma"/>
          <w:sz w:val="20"/>
          <w:szCs w:val="20"/>
        </w:rPr>
        <w:t>4.4. Rozliczenia kosztów sprzedanej energii odbywać się będą na podstawie odczytów rozliczeniowych układów pomiarowo – rozliczeniowych dokonywanych przez operatora systemu dystrybucyjnego zgodnie z okresem rozliczeniowym stosowanym przez OSD.</w:t>
      </w:r>
    </w:p>
    <w:p w:rsidR="002611AF" w:rsidRPr="002611AF" w:rsidRDefault="002611AF" w:rsidP="002611AF">
      <w:pPr>
        <w:tabs>
          <w:tab w:val="left" w:pos="-2694"/>
          <w:tab w:val="left" w:pos="-2410"/>
        </w:tabs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2611AF">
        <w:rPr>
          <w:rFonts w:ascii="Tahoma" w:hAnsi="Tahoma" w:cs="Tahoma"/>
          <w:sz w:val="20"/>
          <w:szCs w:val="20"/>
        </w:rPr>
        <w:t>4.5.Faktury wystawiane będą na koniec okresu rozliczeniowego w terminie 14 dni od otrzymania przez Wykonawcę odczytów liczników pomiarowych od operatora systemu dystrybucyjnego.</w:t>
      </w:r>
    </w:p>
    <w:p w:rsidR="002611AF" w:rsidRPr="002611AF" w:rsidRDefault="002611AF" w:rsidP="002611AF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611AF">
        <w:rPr>
          <w:rFonts w:ascii="Tahoma" w:hAnsi="Tahoma" w:cs="Tahoma"/>
          <w:bCs/>
          <w:color w:val="000000"/>
          <w:sz w:val="20"/>
          <w:szCs w:val="20"/>
        </w:rPr>
        <w:t>4.6.Wynagrodzenie za dany miesiąc rozliczeniowy płatne będzie po zakończeniu okresu rozliczeniowego w terminie 21 dni od daty wystawienia przez Wykonawcę faktury VAT przelewem na konto Wykonawcy wskazane w fakturze VAT.</w:t>
      </w:r>
    </w:p>
    <w:p w:rsidR="002611AF" w:rsidRPr="002611AF" w:rsidRDefault="002611AF" w:rsidP="002611AF">
      <w:pPr>
        <w:tabs>
          <w:tab w:val="left" w:pos="-2694"/>
          <w:tab w:val="left" w:pos="-2410"/>
        </w:tabs>
        <w:autoSpaceDE w:val="0"/>
        <w:autoSpaceDN w:val="0"/>
        <w:adjustRightInd w:val="0"/>
        <w:spacing w:after="200" w:line="276" w:lineRule="auto"/>
        <w:jc w:val="both"/>
        <w:rPr>
          <w:rFonts w:ascii="Tahoma" w:hAnsi="Tahoma" w:cs="Tahoma"/>
          <w:sz w:val="20"/>
          <w:szCs w:val="20"/>
        </w:rPr>
      </w:pPr>
      <w:r w:rsidRPr="002611AF">
        <w:rPr>
          <w:rFonts w:ascii="Tahoma" w:hAnsi="Tahoma" w:cs="Tahoma"/>
          <w:sz w:val="20"/>
          <w:szCs w:val="20"/>
        </w:rPr>
        <w:t>4.7.W przypadku uzasadnionych wątpliwości co do prawidłowości wystawionej faktury adresat faktury złoży pisemną reklamację. Reklamacja winna być rozpatrzona przez Wykonawcę w terminie do 7 dni. W przypadku uznania reklamacji Wykonawca wystawi fakturę korygującą.</w:t>
      </w:r>
    </w:p>
    <w:p w:rsidR="00DE3E0D" w:rsidRPr="002611AF" w:rsidRDefault="002611AF" w:rsidP="002611AF">
      <w:pPr>
        <w:spacing w:line="276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611AF">
        <w:rPr>
          <w:rFonts w:ascii="Tahoma" w:hAnsi="Tahoma" w:cs="Tahoma"/>
          <w:bCs/>
          <w:color w:val="000000"/>
          <w:sz w:val="20"/>
          <w:szCs w:val="20"/>
        </w:rPr>
        <w:t>4.8.</w:t>
      </w:r>
      <w:r w:rsidR="00DE3E0D" w:rsidRPr="002611AF">
        <w:rPr>
          <w:rFonts w:ascii="Tahoma" w:hAnsi="Tahoma" w:cs="Tahoma"/>
          <w:bCs/>
          <w:color w:val="000000"/>
          <w:sz w:val="20"/>
          <w:szCs w:val="20"/>
        </w:rPr>
        <w:t>Zamawiający upoważnia Wykonawcę do wystawienia faktur VAT bez podpisu Zamawiającego.</w:t>
      </w:r>
    </w:p>
    <w:p w:rsidR="00DE3E0D" w:rsidRPr="002611AF" w:rsidRDefault="002611AF" w:rsidP="002611AF">
      <w:pPr>
        <w:spacing w:line="276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611AF">
        <w:rPr>
          <w:rFonts w:ascii="Tahoma" w:hAnsi="Tahoma" w:cs="Tahoma"/>
          <w:bCs/>
          <w:color w:val="000000"/>
          <w:sz w:val="20"/>
          <w:szCs w:val="20"/>
        </w:rPr>
        <w:t>4.9.</w:t>
      </w:r>
      <w:r w:rsidR="00DE3E0D" w:rsidRPr="002611AF">
        <w:rPr>
          <w:rFonts w:ascii="Tahoma" w:hAnsi="Tahoma" w:cs="Tahoma"/>
          <w:bCs/>
          <w:color w:val="000000"/>
          <w:sz w:val="20"/>
          <w:szCs w:val="20"/>
        </w:rPr>
        <w:t>Faktury należy wystawić po zakończeniu każdego miesiąca na: Przedsiębiorstwo Gospodarki Komunalnej w Kołbaskowie, 72-001 Kołbaskowo, Rosówek 16, NIP 851-315-95-14, który jest płatnikiem VAT.</w:t>
      </w:r>
    </w:p>
    <w:p w:rsidR="004618E9" w:rsidRPr="002611AF" w:rsidRDefault="002611AF" w:rsidP="002611AF">
      <w:pPr>
        <w:spacing w:line="276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611AF">
        <w:rPr>
          <w:rFonts w:ascii="Tahoma" w:hAnsi="Tahoma" w:cs="Tahoma"/>
          <w:bCs/>
          <w:color w:val="000000"/>
          <w:sz w:val="20"/>
          <w:szCs w:val="20"/>
        </w:rPr>
        <w:t>4.10.</w:t>
      </w:r>
      <w:r w:rsidR="00DE3E0D" w:rsidRPr="002611AF">
        <w:rPr>
          <w:rFonts w:ascii="Tahoma" w:hAnsi="Tahoma" w:cs="Tahoma"/>
          <w:bCs/>
          <w:color w:val="000000"/>
          <w:sz w:val="20"/>
          <w:szCs w:val="20"/>
        </w:rPr>
        <w:t xml:space="preserve">Zamawiający zobowiązuje Wykonawcę przed podpisaniem do dostarczenia dokładnego określenia granic własności urządzeń i instalacji dla każdego punktu poboru energii elektrycznej zamieszczonego w załączonym zestawieniu (załącznik nr.6 do SIWZ) </w:t>
      </w:r>
    </w:p>
    <w:p w:rsidR="004618E9" w:rsidRPr="002611AF" w:rsidRDefault="002611AF" w:rsidP="002611AF">
      <w:pPr>
        <w:spacing w:line="276" w:lineRule="auto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2611AF">
        <w:rPr>
          <w:rFonts w:ascii="Tahoma" w:hAnsi="Tahoma" w:cs="Tahoma"/>
          <w:bCs/>
          <w:color w:val="000000"/>
          <w:sz w:val="20"/>
          <w:szCs w:val="20"/>
        </w:rPr>
        <w:t>4.11.</w:t>
      </w:r>
      <w:r w:rsidR="004618E9" w:rsidRPr="002611AF">
        <w:rPr>
          <w:rFonts w:ascii="Tahoma" w:hAnsi="Tahoma" w:cs="Tahoma"/>
          <w:bCs/>
          <w:color w:val="000000"/>
          <w:sz w:val="20"/>
          <w:szCs w:val="20"/>
        </w:rPr>
        <w:t>W przypadku zmiany wynikającej z przepisów prawa, stawki podatku akcyzowego na energię elektryczną, zawarte w umowie ceny sprzedaży energii elektrycznej ulegną zmianie stosownie do zmienionych przepisów</w:t>
      </w:r>
    </w:p>
    <w:p w:rsidR="00DE3E0D" w:rsidRPr="002611AF" w:rsidRDefault="00DE3E0D" w:rsidP="00DE3E0D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DE3E0D">
      <w:pPr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DE3E0D">
        <w:rPr>
          <w:rFonts w:ascii="Tahoma" w:hAnsi="Tahoma" w:cs="Tahoma"/>
          <w:b/>
          <w:bCs/>
          <w:color w:val="000000"/>
          <w:sz w:val="20"/>
          <w:szCs w:val="20"/>
        </w:rPr>
        <w:t>5.</w:t>
      </w:r>
      <w:r w:rsidRPr="00DE3E0D">
        <w:rPr>
          <w:rFonts w:ascii="Tahoma" w:hAnsi="Tahoma" w:cs="Tahoma"/>
          <w:b/>
          <w:bCs/>
          <w:color w:val="000000"/>
          <w:sz w:val="20"/>
          <w:szCs w:val="20"/>
        </w:rPr>
        <w:tab/>
        <w:t>Postanowienia końcowe</w:t>
      </w:r>
    </w:p>
    <w:p w:rsidR="00DE3E0D" w:rsidRPr="00DE3E0D" w:rsidRDefault="00DE3E0D" w:rsidP="00DE3E0D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DE3E0D">
        <w:rPr>
          <w:rFonts w:ascii="Tahoma" w:hAnsi="Tahoma" w:cs="Tahoma"/>
          <w:bCs/>
          <w:color w:val="000000"/>
          <w:sz w:val="20"/>
          <w:szCs w:val="20"/>
        </w:rPr>
        <w:t>5.1</w:t>
      </w:r>
      <w:r w:rsidRPr="00DE3E0D">
        <w:rPr>
          <w:rFonts w:ascii="Tahoma" w:hAnsi="Tahoma" w:cs="Tahoma"/>
          <w:bCs/>
          <w:color w:val="000000"/>
          <w:sz w:val="20"/>
          <w:szCs w:val="20"/>
        </w:rPr>
        <w:tab/>
        <w:t>wszelkie oświadczenia woli oraz zawiadomienia składane przez Strony w związku z wykonywaniem niniejszej umowy wymagają dla swej skuteczności formy pisemnej.</w:t>
      </w:r>
    </w:p>
    <w:p w:rsidR="00DE3E0D" w:rsidRPr="00DE3E0D" w:rsidRDefault="00DE3E0D" w:rsidP="00DE3E0D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DE3E0D">
        <w:rPr>
          <w:rFonts w:ascii="Tahoma" w:hAnsi="Tahoma" w:cs="Tahoma"/>
          <w:bCs/>
          <w:color w:val="000000"/>
          <w:sz w:val="20"/>
          <w:szCs w:val="20"/>
        </w:rPr>
        <w:t>5.2</w:t>
      </w:r>
      <w:r w:rsidRPr="00DE3E0D">
        <w:rPr>
          <w:rFonts w:ascii="Tahoma" w:hAnsi="Tahoma" w:cs="Tahoma"/>
          <w:bCs/>
          <w:color w:val="000000"/>
          <w:sz w:val="20"/>
          <w:szCs w:val="20"/>
        </w:rPr>
        <w:tab/>
        <w:t>W sprawach nieuregulowanych w umowie będą miały zastosowanie przepisy Kodeksu Cywilnego, ustawy Prawo zamówień publicznych oraz ustawy Prawo energetyczne wraz z obowiązującymi aktami wykonawczymi.</w:t>
      </w:r>
    </w:p>
    <w:p w:rsidR="00DE3E0D" w:rsidRPr="00DE3E0D" w:rsidRDefault="00DE3E0D" w:rsidP="00DE3E0D">
      <w:pPr>
        <w:pStyle w:val="Akapitzlist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DE3E0D">
      <w:pPr>
        <w:pStyle w:val="Akapitzlist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DE3E0D">
      <w:pPr>
        <w:pStyle w:val="Akapitzlist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DE3E0D">
      <w:pPr>
        <w:pStyle w:val="Akapitzlist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DE3E0D">
      <w:pPr>
        <w:pStyle w:val="Akapitzlist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DE3E0D">
      <w:pPr>
        <w:pStyle w:val="Akapitzlist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DE3E0D">
      <w:pPr>
        <w:pStyle w:val="Akapitzlist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DE3E0D">
      <w:pPr>
        <w:pStyle w:val="Akapitzlist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DE3E0D" w:rsidRDefault="00DE3E0D" w:rsidP="00DE3E0D">
      <w:pPr>
        <w:pStyle w:val="Akapitzlist"/>
        <w:rPr>
          <w:rFonts w:ascii="Tahoma" w:hAnsi="Tahoma" w:cs="Tahoma"/>
          <w:bCs/>
          <w:color w:val="000000"/>
          <w:sz w:val="20"/>
          <w:szCs w:val="20"/>
        </w:rPr>
      </w:pPr>
    </w:p>
    <w:p w:rsidR="00DE3E0D" w:rsidRPr="000342E9" w:rsidRDefault="00DE3E0D" w:rsidP="000342E9">
      <w:pPr>
        <w:pStyle w:val="Akapitzlist"/>
        <w:spacing w:line="240" w:lineRule="auto"/>
        <w:rPr>
          <w:rFonts w:ascii="Tahoma" w:hAnsi="Tahoma" w:cs="Tahoma"/>
          <w:bCs/>
          <w:color w:val="000000"/>
          <w:sz w:val="20"/>
          <w:szCs w:val="20"/>
        </w:rPr>
      </w:pPr>
    </w:p>
    <w:p w:rsidR="000342E9" w:rsidRPr="000342E9" w:rsidRDefault="000342E9" w:rsidP="000342E9">
      <w:pPr>
        <w:pStyle w:val="Akapitzlist"/>
        <w:spacing w:line="240" w:lineRule="auto"/>
        <w:rPr>
          <w:rFonts w:ascii="Tahoma" w:hAnsi="Tahoma" w:cs="Tahoma"/>
          <w:bCs/>
          <w:color w:val="000000"/>
          <w:sz w:val="20"/>
          <w:szCs w:val="20"/>
        </w:rPr>
      </w:pPr>
    </w:p>
    <w:p w:rsidR="000342E9" w:rsidRDefault="000342E9" w:rsidP="000342E9">
      <w:pPr>
        <w:pStyle w:val="Akapitzlist"/>
        <w:spacing w:line="240" w:lineRule="auto"/>
        <w:rPr>
          <w:rFonts w:ascii="Tahoma" w:hAnsi="Tahoma" w:cs="Tahoma"/>
          <w:bCs/>
          <w:color w:val="000000"/>
          <w:sz w:val="20"/>
          <w:szCs w:val="20"/>
        </w:rPr>
      </w:pPr>
    </w:p>
    <w:p w:rsidR="000342E9" w:rsidRPr="000342E9" w:rsidRDefault="000342E9" w:rsidP="000342E9">
      <w:pPr>
        <w:pStyle w:val="Akapitzlist"/>
        <w:spacing w:line="240" w:lineRule="auto"/>
        <w:rPr>
          <w:rFonts w:ascii="Tahoma" w:hAnsi="Tahoma" w:cs="Tahoma"/>
          <w:bCs/>
          <w:color w:val="000000"/>
          <w:sz w:val="20"/>
          <w:szCs w:val="20"/>
        </w:rPr>
      </w:pPr>
    </w:p>
    <w:p w:rsidR="00EF07E8" w:rsidRPr="000342E9" w:rsidRDefault="00EF07E8" w:rsidP="000342E9">
      <w:pPr>
        <w:pStyle w:val="Akapitzlist"/>
        <w:spacing w:line="240" w:lineRule="auto"/>
        <w:ind w:left="1080"/>
        <w:rPr>
          <w:rFonts w:ascii="Tahoma" w:eastAsia="Arial Narrow" w:hAnsi="Tahoma" w:cs="Tahoma"/>
          <w:bCs/>
          <w:color w:val="000000"/>
          <w:sz w:val="20"/>
          <w:szCs w:val="20"/>
        </w:rPr>
      </w:pPr>
    </w:p>
    <w:sectPr w:rsidR="00EF07E8" w:rsidRPr="000342E9" w:rsidSect="00BD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EE3" w:rsidRDefault="00864EE3" w:rsidP="00590C39">
      <w:r>
        <w:separator/>
      </w:r>
    </w:p>
  </w:endnote>
  <w:endnote w:type="continuationSeparator" w:id="0">
    <w:p w:rsidR="00864EE3" w:rsidRDefault="00864EE3" w:rsidP="0059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EE3" w:rsidRDefault="00864EE3" w:rsidP="00590C39">
      <w:r>
        <w:separator/>
      </w:r>
    </w:p>
  </w:footnote>
  <w:footnote w:type="continuationSeparator" w:id="0">
    <w:p w:rsidR="00864EE3" w:rsidRDefault="00864EE3" w:rsidP="0059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B93216"/>
    <w:multiLevelType w:val="multilevel"/>
    <w:tmpl w:val="5E24E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color w:val="auto"/>
        <w:u w:val="none"/>
      </w:rPr>
    </w:lvl>
  </w:abstractNum>
  <w:abstractNum w:abstractNumId="2">
    <w:nsid w:val="1A2407AF"/>
    <w:multiLevelType w:val="hybridMultilevel"/>
    <w:tmpl w:val="B64623C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150FD"/>
    <w:multiLevelType w:val="multilevel"/>
    <w:tmpl w:val="0EBA71D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color w:val="auto"/>
        <w:u w:val="none"/>
      </w:rPr>
    </w:lvl>
  </w:abstractNum>
  <w:abstractNum w:abstractNumId="4">
    <w:nsid w:val="65CF7119"/>
    <w:multiLevelType w:val="hybridMultilevel"/>
    <w:tmpl w:val="1A105EF0"/>
    <w:lvl w:ilvl="0" w:tplc="54D4C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F70"/>
    <w:rsid w:val="00001815"/>
    <w:rsid w:val="00001826"/>
    <w:rsid w:val="000023A7"/>
    <w:rsid w:val="000030FD"/>
    <w:rsid w:val="000037A4"/>
    <w:rsid w:val="00007ED6"/>
    <w:rsid w:val="00021039"/>
    <w:rsid w:val="00021731"/>
    <w:rsid w:val="00021CAC"/>
    <w:rsid w:val="00022822"/>
    <w:rsid w:val="00024993"/>
    <w:rsid w:val="00026B8C"/>
    <w:rsid w:val="00027F6B"/>
    <w:rsid w:val="000342E9"/>
    <w:rsid w:val="00043B9A"/>
    <w:rsid w:val="00044D9A"/>
    <w:rsid w:val="00050DB7"/>
    <w:rsid w:val="00054238"/>
    <w:rsid w:val="00054EB5"/>
    <w:rsid w:val="000572F2"/>
    <w:rsid w:val="000618CF"/>
    <w:rsid w:val="000639F3"/>
    <w:rsid w:val="00065727"/>
    <w:rsid w:val="0006576E"/>
    <w:rsid w:val="00065810"/>
    <w:rsid w:val="000676BE"/>
    <w:rsid w:val="00071F7C"/>
    <w:rsid w:val="00072A25"/>
    <w:rsid w:val="00075363"/>
    <w:rsid w:val="00080688"/>
    <w:rsid w:val="00081259"/>
    <w:rsid w:val="000823AC"/>
    <w:rsid w:val="000846CB"/>
    <w:rsid w:val="00084D26"/>
    <w:rsid w:val="000857AE"/>
    <w:rsid w:val="00087F2F"/>
    <w:rsid w:val="000926E3"/>
    <w:rsid w:val="00092982"/>
    <w:rsid w:val="00096E00"/>
    <w:rsid w:val="00096FCF"/>
    <w:rsid w:val="000A1A34"/>
    <w:rsid w:val="000A3766"/>
    <w:rsid w:val="000A54DC"/>
    <w:rsid w:val="000A7F0E"/>
    <w:rsid w:val="000B12F0"/>
    <w:rsid w:val="000B226D"/>
    <w:rsid w:val="000B430C"/>
    <w:rsid w:val="000B4818"/>
    <w:rsid w:val="000C18A7"/>
    <w:rsid w:val="000C1912"/>
    <w:rsid w:val="000C1B3D"/>
    <w:rsid w:val="000C3F8C"/>
    <w:rsid w:val="000C439F"/>
    <w:rsid w:val="000C735E"/>
    <w:rsid w:val="000D277B"/>
    <w:rsid w:val="000D38E9"/>
    <w:rsid w:val="000D3CF1"/>
    <w:rsid w:val="000E0243"/>
    <w:rsid w:val="000E2403"/>
    <w:rsid w:val="000E3215"/>
    <w:rsid w:val="000E41BB"/>
    <w:rsid w:val="000E7F77"/>
    <w:rsid w:val="000F3596"/>
    <w:rsid w:val="000F4546"/>
    <w:rsid w:val="000F4FC4"/>
    <w:rsid w:val="000F72E6"/>
    <w:rsid w:val="001002BA"/>
    <w:rsid w:val="00100975"/>
    <w:rsid w:val="0010264F"/>
    <w:rsid w:val="0010362C"/>
    <w:rsid w:val="00103ACB"/>
    <w:rsid w:val="00105286"/>
    <w:rsid w:val="00107494"/>
    <w:rsid w:val="00110854"/>
    <w:rsid w:val="00112BF4"/>
    <w:rsid w:val="001177FE"/>
    <w:rsid w:val="00117E93"/>
    <w:rsid w:val="00121829"/>
    <w:rsid w:val="00122F56"/>
    <w:rsid w:val="00125EBF"/>
    <w:rsid w:val="00126900"/>
    <w:rsid w:val="00130612"/>
    <w:rsid w:val="00136641"/>
    <w:rsid w:val="00136AB8"/>
    <w:rsid w:val="00136CA8"/>
    <w:rsid w:val="0014069C"/>
    <w:rsid w:val="00140D19"/>
    <w:rsid w:val="0014650E"/>
    <w:rsid w:val="00147BF4"/>
    <w:rsid w:val="00147C39"/>
    <w:rsid w:val="00151456"/>
    <w:rsid w:val="00152292"/>
    <w:rsid w:val="00152D95"/>
    <w:rsid w:val="00156150"/>
    <w:rsid w:val="00156C11"/>
    <w:rsid w:val="00164F79"/>
    <w:rsid w:val="00165AB0"/>
    <w:rsid w:val="00166CBF"/>
    <w:rsid w:val="001678B6"/>
    <w:rsid w:val="00167DBA"/>
    <w:rsid w:val="00172B24"/>
    <w:rsid w:val="0017620A"/>
    <w:rsid w:val="00181057"/>
    <w:rsid w:val="0018204F"/>
    <w:rsid w:val="00183D19"/>
    <w:rsid w:val="0018629B"/>
    <w:rsid w:val="00193AAE"/>
    <w:rsid w:val="00194B85"/>
    <w:rsid w:val="001954F9"/>
    <w:rsid w:val="001964AF"/>
    <w:rsid w:val="001969AF"/>
    <w:rsid w:val="00197547"/>
    <w:rsid w:val="001A14B0"/>
    <w:rsid w:val="001A1910"/>
    <w:rsid w:val="001A2319"/>
    <w:rsid w:val="001A2C5C"/>
    <w:rsid w:val="001A3AB3"/>
    <w:rsid w:val="001A6AC1"/>
    <w:rsid w:val="001A6EB5"/>
    <w:rsid w:val="001B073C"/>
    <w:rsid w:val="001B2966"/>
    <w:rsid w:val="001B5BFC"/>
    <w:rsid w:val="001B6B35"/>
    <w:rsid w:val="001B75F7"/>
    <w:rsid w:val="001C028D"/>
    <w:rsid w:val="001C106D"/>
    <w:rsid w:val="001C1FF5"/>
    <w:rsid w:val="001C3AD7"/>
    <w:rsid w:val="001C4B3A"/>
    <w:rsid w:val="001C5D57"/>
    <w:rsid w:val="001C7EB2"/>
    <w:rsid w:val="001D1150"/>
    <w:rsid w:val="001D20D7"/>
    <w:rsid w:val="001D6DC3"/>
    <w:rsid w:val="001E0B00"/>
    <w:rsid w:val="001E2D46"/>
    <w:rsid w:val="001E3FC5"/>
    <w:rsid w:val="001E6F47"/>
    <w:rsid w:val="001F0675"/>
    <w:rsid w:val="001F13E1"/>
    <w:rsid w:val="001F3B98"/>
    <w:rsid w:val="001F49D4"/>
    <w:rsid w:val="001F54DD"/>
    <w:rsid w:val="001F6C67"/>
    <w:rsid w:val="002003FF"/>
    <w:rsid w:val="0020173A"/>
    <w:rsid w:val="002028A1"/>
    <w:rsid w:val="00202927"/>
    <w:rsid w:val="00212D7E"/>
    <w:rsid w:val="00212ED3"/>
    <w:rsid w:val="00212EDA"/>
    <w:rsid w:val="00214D41"/>
    <w:rsid w:val="0021773C"/>
    <w:rsid w:val="0022136F"/>
    <w:rsid w:val="00222C52"/>
    <w:rsid w:val="00223758"/>
    <w:rsid w:val="00224D15"/>
    <w:rsid w:val="0023028A"/>
    <w:rsid w:val="00233FB2"/>
    <w:rsid w:val="00235D21"/>
    <w:rsid w:val="00240FAD"/>
    <w:rsid w:val="0024281A"/>
    <w:rsid w:val="00245FF5"/>
    <w:rsid w:val="00247563"/>
    <w:rsid w:val="002534C9"/>
    <w:rsid w:val="00257EFD"/>
    <w:rsid w:val="002611AF"/>
    <w:rsid w:val="00261D7F"/>
    <w:rsid w:val="00262F42"/>
    <w:rsid w:val="0026608F"/>
    <w:rsid w:val="00266665"/>
    <w:rsid w:val="00274A71"/>
    <w:rsid w:val="00277686"/>
    <w:rsid w:val="0029152F"/>
    <w:rsid w:val="00293179"/>
    <w:rsid w:val="00293F91"/>
    <w:rsid w:val="0029457C"/>
    <w:rsid w:val="00296B96"/>
    <w:rsid w:val="002A0304"/>
    <w:rsid w:val="002A692C"/>
    <w:rsid w:val="002B05E0"/>
    <w:rsid w:val="002B0FA7"/>
    <w:rsid w:val="002B1205"/>
    <w:rsid w:val="002B28A7"/>
    <w:rsid w:val="002B7F14"/>
    <w:rsid w:val="002C0775"/>
    <w:rsid w:val="002C0BB4"/>
    <w:rsid w:val="002C1483"/>
    <w:rsid w:val="002C6B4B"/>
    <w:rsid w:val="002D254B"/>
    <w:rsid w:val="002D381D"/>
    <w:rsid w:val="002D4A72"/>
    <w:rsid w:val="002D55F7"/>
    <w:rsid w:val="002D614A"/>
    <w:rsid w:val="002D74C1"/>
    <w:rsid w:val="002E1524"/>
    <w:rsid w:val="002E7DDF"/>
    <w:rsid w:val="002F25D4"/>
    <w:rsid w:val="002F66F8"/>
    <w:rsid w:val="002F6BF4"/>
    <w:rsid w:val="002F73C4"/>
    <w:rsid w:val="00302E25"/>
    <w:rsid w:val="00303056"/>
    <w:rsid w:val="0031226A"/>
    <w:rsid w:val="0031251E"/>
    <w:rsid w:val="00314C16"/>
    <w:rsid w:val="00317A80"/>
    <w:rsid w:val="00320FE1"/>
    <w:rsid w:val="00323869"/>
    <w:rsid w:val="00326B4D"/>
    <w:rsid w:val="003306F2"/>
    <w:rsid w:val="00331385"/>
    <w:rsid w:val="00331BF5"/>
    <w:rsid w:val="00332E03"/>
    <w:rsid w:val="003335D6"/>
    <w:rsid w:val="00334163"/>
    <w:rsid w:val="0034052B"/>
    <w:rsid w:val="00344211"/>
    <w:rsid w:val="0034440B"/>
    <w:rsid w:val="003450C9"/>
    <w:rsid w:val="003450D6"/>
    <w:rsid w:val="00345967"/>
    <w:rsid w:val="0034696C"/>
    <w:rsid w:val="00346A57"/>
    <w:rsid w:val="00346D45"/>
    <w:rsid w:val="00350DAB"/>
    <w:rsid w:val="003512E4"/>
    <w:rsid w:val="00355500"/>
    <w:rsid w:val="003566B1"/>
    <w:rsid w:val="003568B9"/>
    <w:rsid w:val="00360B1D"/>
    <w:rsid w:val="00360D3C"/>
    <w:rsid w:val="00361409"/>
    <w:rsid w:val="00361BA9"/>
    <w:rsid w:val="00362914"/>
    <w:rsid w:val="00364073"/>
    <w:rsid w:val="00364754"/>
    <w:rsid w:val="003717EB"/>
    <w:rsid w:val="003727D2"/>
    <w:rsid w:val="00381D98"/>
    <w:rsid w:val="0038292C"/>
    <w:rsid w:val="00383BA6"/>
    <w:rsid w:val="00384EB6"/>
    <w:rsid w:val="0038646B"/>
    <w:rsid w:val="00387472"/>
    <w:rsid w:val="0039090F"/>
    <w:rsid w:val="003919B7"/>
    <w:rsid w:val="003920CD"/>
    <w:rsid w:val="003926BA"/>
    <w:rsid w:val="00393ED9"/>
    <w:rsid w:val="003958E4"/>
    <w:rsid w:val="003975DB"/>
    <w:rsid w:val="003A0631"/>
    <w:rsid w:val="003A1104"/>
    <w:rsid w:val="003A18E9"/>
    <w:rsid w:val="003A28C5"/>
    <w:rsid w:val="003A2D9F"/>
    <w:rsid w:val="003A3436"/>
    <w:rsid w:val="003A4AD0"/>
    <w:rsid w:val="003A710C"/>
    <w:rsid w:val="003A7168"/>
    <w:rsid w:val="003A718E"/>
    <w:rsid w:val="003B0C1C"/>
    <w:rsid w:val="003B16EF"/>
    <w:rsid w:val="003B1D87"/>
    <w:rsid w:val="003B4B5F"/>
    <w:rsid w:val="003B540B"/>
    <w:rsid w:val="003B6D68"/>
    <w:rsid w:val="003C0EA2"/>
    <w:rsid w:val="003C16CC"/>
    <w:rsid w:val="003C1FED"/>
    <w:rsid w:val="003D1445"/>
    <w:rsid w:val="003D160C"/>
    <w:rsid w:val="003D1A1D"/>
    <w:rsid w:val="003D4545"/>
    <w:rsid w:val="003D4AD3"/>
    <w:rsid w:val="003D531B"/>
    <w:rsid w:val="003E0105"/>
    <w:rsid w:val="003E2BBF"/>
    <w:rsid w:val="003E372E"/>
    <w:rsid w:val="003E43AB"/>
    <w:rsid w:val="003E6BEC"/>
    <w:rsid w:val="003E7DA5"/>
    <w:rsid w:val="003F186B"/>
    <w:rsid w:val="003F2110"/>
    <w:rsid w:val="003F2CE1"/>
    <w:rsid w:val="003F36F5"/>
    <w:rsid w:val="003F3DDD"/>
    <w:rsid w:val="003F4F68"/>
    <w:rsid w:val="004010B6"/>
    <w:rsid w:val="0040166E"/>
    <w:rsid w:val="004027BC"/>
    <w:rsid w:val="0040471A"/>
    <w:rsid w:val="00405CF3"/>
    <w:rsid w:val="00415EDD"/>
    <w:rsid w:val="0042601C"/>
    <w:rsid w:val="00426436"/>
    <w:rsid w:val="00426AC3"/>
    <w:rsid w:val="00430B7E"/>
    <w:rsid w:val="0043249D"/>
    <w:rsid w:val="004328EB"/>
    <w:rsid w:val="00435084"/>
    <w:rsid w:val="0043536A"/>
    <w:rsid w:val="00440D21"/>
    <w:rsid w:val="0044335F"/>
    <w:rsid w:val="004436B1"/>
    <w:rsid w:val="0044495C"/>
    <w:rsid w:val="004478F4"/>
    <w:rsid w:val="004525CB"/>
    <w:rsid w:val="004527A4"/>
    <w:rsid w:val="00452C53"/>
    <w:rsid w:val="0045366B"/>
    <w:rsid w:val="00453F4A"/>
    <w:rsid w:val="0046042A"/>
    <w:rsid w:val="004618E9"/>
    <w:rsid w:val="0046317F"/>
    <w:rsid w:val="00465F9E"/>
    <w:rsid w:val="00467BF5"/>
    <w:rsid w:val="004737CE"/>
    <w:rsid w:val="004743B7"/>
    <w:rsid w:val="0048121D"/>
    <w:rsid w:val="004822C6"/>
    <w:rsid w:val="00485520"/>
    <w:rsid w:val="004859B5"/>
    <w:rsid w:val="0048632B"/>
    <w:rsid w:val="00486E84"/>
    <w:rsid w:val="00490399"/>
    <w:rsid w:val="00490DF5"/>
    <w:rsid w:val="0049168C"/>
    <w:rsid w:val="00493F96"/>
    <w:rsid w:val="00494766"/>
    <w:rsid w:val="004A38BA"/>
    <w:rsid w:val="004A3E3D"/>
    <w:rsid w:val="004A3F89"/>
    <w:rsid w:val="004A4D00"/>
    <w:rsid w:val="004A5EE1"/>
    <w:rsid w:val="004A5EED"/>
    <w:rsid w:val="004A6546"/>
    <w:rsid w:val="004B099E"/>
    <w:rsid w:val="004B2E6E"/>
    <w:rsid w:val="004B3296"/>
    <w:rsid w:val="004B4433"/>
    <w:rsid w:val="004B5110"/>
    <w:rsid w:val="004B59EC"/>
    <w:rsid w:val="004B6303"/>
    <w:rsid w:val="004B7CB0"/>
    <w:rsid w:val="004C1855"/>
    <w:rsid w:val="004C2CDE"/>
    <w:rsid w:val="004C3665"/>
    <w:rsid w:val="004C36A1"/>
    <w:rsid w:val="004C4E41"/>
    <w:rsid w:val="004C550A"/>
    <w:rsid w:val="004C66FE"/>
    <w:rsid w:val="004D0D89"/>
    <w:rsid w:val="004D7561"/>
    <w:rsid w:val="004E07BA"/>
    <w:rsid w:val="004E2B2E"/>
    <w:rsid w:val="004E5882"/>
    <w:rsid w:val="004E6977"/>
    <w:rsid w:val="004E7E8D"/>
    <w:rsid w:val="004F062F"/>
    <w:rsid w:val="004F0A7A"/>
    <w:rsid w:val="004F1ADD"/>
    <w:rsid w:val="004F3806"/>
    <w:rsid w:val="004F47FE"/>
    <w:rsid w:val="004F501B"/>
    <w:rsid w:val="004F5F79"/>
    <w:rsid w:val="004F6D19"/>
    <w:rsid w:val="00501101"/>
    <w:rsid w:val="00501A82"/>
    <w:rsid w:val="00502E2D"/>
    <w:rsid w:val="00503CF8"/>
    <w:rsid w:val="005055DB"/>
    <w:rsid w:val="00505BA7"/>
    <w:rsid w:val="00506266"/>
    <w:rsid w:val="005070FA"/>
    <w:rsid w:val="0050778C"/>
    <w:rsid w:val="005139E5"/>
    <w:rsid w:val="00515BE1"/>
    <w:rsid w:val="005204E9"/>
    <w:rsid w:val="00522AC8"/>
    <w:rsid w:val="00522BF2"/>
    <w:rsid w:val="00524225"/>
    <w:rsid w:val="00525DBB"/>
    <w:rsid w:val="00531389"/>
    <w:rsid w:val="00533C67"/>
    <w:rsid w:val="00533E02"/>
    <w:rsid w:val="00535D29"/>
    <w:rsid w:val="0054184F"/>
    <w:rsid w:val="00542891"/>
    <w:rsid w:val="00544D00"/>
    <w:rsid w:val="005514F1"/>
    <w:rsid w:val="0055266D"/>
    <w:rsid w:val="005548EB"/>
    <w:rsid w:val="00555327"/>
    <w:rsid w:val="005578AA"/>
    <w:rsid w:val="00565F62"/>
    <w:rsid w:val="00570766"/>
    <w:rsid w:val="00570C44"/>
    <w:rsid w:val="00575B3A"/>
    <w:rsid w:val="00575C5E"/>
    <w:rsid w:val="005777FB"/>
    <w:rsid w:val="005779B7"/>
    <w:rsid w:val="00580299"/>
    <w:rsid w:val="005840CE"/>
    <w:rsid w:val="0058556F"/>
    <w:rsid w:val="005863BE"/>
    <w:rsid w:val="00590C39"/>
    <w:rsid w:val="00590F51"/>
    <w:rsid w:val="00593709"/>
    <w:rsid w:val="00595220"/>
    <w:rsid w:val="0059633E"/>
    <w:rsid w:val="005A1E80"/>
    <w:rsid w:val="005A4691"/>
    <w:rsid w:val="005A62D0"/>
    <w:rsid w:val="005A6C38"/>
    <w:rsid w:val="005A6E22"/>
    <w:rsid w:val="005B07F9"/>
    <w:rsid w:val="005B25A8"/>
    <w:rsid w:val="005B2A3E"/>
    <w:rsid w:val="005C6429"/>
    <w:rsid w:val="005C64F7"/>
    <w:rsid w:val="005C7067"/>
    <w:rsid w:val="005D0689"/>
    <w:rsid w:val="005D152E"/>
    <w:rsid w:val="005D2A18"/>
    <w:rsid w:val="005D30FD"/>
    <w:rsid w:val="005D4581"/>
    <w:rsid w:val="005D52A2"/>
    <w:rsid w:val="005D5310"/>
    <w:rsid w:val="005D5EE1"/>
    <w:rsid w:val="005D7AEA"/>
    <w:rsid w:val="005E10CE"/>
    <w:rsid w:val="005E5A82"/>
    <w:rsid w:val="005E69AA"/>
    <w:rsid w:val="005F0F20"/>
    <w:rsid w:val="005F186B"/>
    <w:rsid w:val="005F3125"/>
    <w:rsid w:val="005F32EA"/>
    <w:rsid w:val="005F42BE"/>
    <w:rsid w:val="005F437F"/>
    <w:rsid w:val="005F77A6"/>
    <w:rsid w:val="006016AD"/>
    <w:rsid w:val="00602253"/>
    <w:rsid w:val="00603233"/>
    <w:rsid w:val="00605753"/>
    <w:rsid w:val="00607F02"/>
    <w:rsid w:val="006156EF"/>
    <w:rsid w:val="00617BB9"/>
    <w:rsid w:val="00622AF1"/>
    <w:rsid w:val="00623C1C"/>
    <w:rsid w:val="0062665F"/>
    <w:rsid w:val="006269C5"/>
    <w:rsid w:val="00630A7A"/>
    <w:rsid w:val="00633564"/>
    <w:rsid w:val="006346EF"/>
    <w:rsid w:val="006348EE"/>
    <w:rsid w:val="00636918"/>
    <w:rsid w:val="006371A7"/>
    <w:rsid w:val="006441D4"/>
    <w:rsid w:val="00644346"/>
    <w:rsid w:val="006445B3"/>
    <w:rsid w:val="00645347"/>
    <w:rsid w:val="00646703"/>
    <w:rsid w:val="0064676C"/>
    <w:rsid w:val="00647AC4"/>
    <w:rsid w:val="006502A5"/>
    <w:rsid w:val="00651E91"/>
    <w:rsid w:val="0065284A"/>
    <w:rsid w:val="006577C0"/>
    <w:rsid w:val="00662822"/>
    <w:rsid w:val="006664B2"/>
    <w:rsid w:val="00666D27"/>
    <w:rsid w:val="0067015C"/>
    <w:rsid w:val="00672A22"/>
    <w:rsid w:val="0067305B"/>
    <w:rsid w:val="0067437D"/>
    <w:rsid w:val="00674EE2"/>
    <w:rsid w:val="00676182"/>
    <w:rsid w:val="0067680C"/>
    <w:rsid w:val="00683CF1"/>
    <w:rsid w:val="006867BC"/>
    <w:rsid w:val="00686CBE"/>
    <w:rsid w:val="00690950"/>
    <w:rsid w:val="00690F09"/>
    <w:rsid w:val="00694DD0"/>
    <w:rsid w:val="006962AF"/>
    <w:rsid w:val="00697057"/>
    <w:rsid w:val="00697A27"/>
    <w:rsid w:val="006A0AB5"/>
    <w:rsid w:val="006A4309"/>
    <w:rsid w:val="006A5CDF"/>
    <w:rsid w:val="006A5D23"/>
    <w:rsid w:val="006A6B4C"/>
    <w:rsid w:val="006B03EF"/>
    <w:rsid w:val="006B1507"/>
    <w:rsid w:val="006B27C5"/>
    <w:rsid w:val="006B2C78"/>
    <w:rsid w:val="006B3290"/>
    <w:rsid w:val="006B5A9B"/>
    <w:rsid w:val="006C0ADA"/>
    <w:rsid w:val="006C39DC"/>
    <w:rsid w:val="006C473B"/>
    <w:rsid w:val="006D0ECC"/>
    <w:rsid w:val="006D6128"/>
    <w:rsid w:val="006D7FD2"/>
    <w:rsid w:val="006E04CC"/>
    <w:rsid w:val="006E4EAF"/>
    <w:rsid w:val="006E5245"/>
    <w:rsid w:val="006E580A"/>
    <w:rsid w:val="006E5AF5"/>
    <w:rsid w:val="006E614F"/>
    <w:rsid w:val="006E6D52"/>
    <w:rsid w:val="006E765C"/>
    <w:rsid w:val="006F2159"/>
    <w:rsid w:val="006F2BA0"/>
    <w:rsid w:val="006F32E5"/>
    <w:rsid w:val="006F4B86"/>
    <w:rsid w:val="006F775D"/>
    <w:rsid w:val="00700070"/>
    <w:rsid w:val="00701D6E"/>
    <w:rsid w:val="00703077"/>
    <w:rsid w:val="007042C8"/>
    <w:rsid w:val="0070716E"/>
    <w:rsid w:val="00707C2A"/>
    <w:rsid w:val="00710684"/>
    <w:rsid w:val="00710A99"/>
    <w:rsid w:val="00711BCB"/>
    <w:rsid w:val="0071329E"/>
    <w:rsid w:val="00714ED7"/>
    <w:rsid w:val="0071725B"/>
    <w:rsid w:val="00727726"/>
    <w:rsid w:val="00727C88"/>
    <w:rsid w:val="0073139C"/>
    <w:rsid w:val="00731D6B"/>
    <w:rsid w:val="00737876"/>
    <w:rsid w:val="007407A3"/>
    <w:rsid w:val="00741778"/>
    <w:rsid w:val="00741ADD"/>
    <w:rsid w:val="007500BF"/>
    <w:rsid w:val="00751C03"/>
    <w:rsid w:val="00755F70"/>
    <w:rsid w:val="007568E4"/>
    <w:rsid w:val="00757A89"/>
    <w:rsid w:val="00760037"/>
    <w:rsid w:val="00761BDB"/>
    <w:rsid w:val="00762560"/>
    <w:rsid w:val="00763715"/>
    <w:rsid w:val="007657C9"/>
    <w:rsid w:val="00765E04"/>
    <w:rsid w:val="00765F5D"/>
    <w:rsid w:val="0076765F"/>
    <w:rsid w:val="00770047"/>
    <w:rsid w:val="007723E4"/>
    <w:rsid w:val="0077638A"/>
    <w:rsid w:val="00776B46"/>
    <w:rsid w:val="00776F93"/>
    <w:rsid w:val="00780E8C"/>
    <w:rsid w:val="00783285"/>
    <w:rsid w:val="00786B0B"/>
    <w:rsid w:val="00790BDE"/>
    <w:rsid w:val="007962BC"/>
    <w:rsid w:val="0079706A"/>
    <w:rsid w:val="007A6009"/>
    <w:rsid w:val="007B05F9"/>
    <w:rsid w:val="007B0E38"/>
    <w:rsid w:val="007B18CD"/>
    <w:rsid w:val="007B22A9"/>
    <w:rsid w:val="007B30B2"/>
    <w:rsid w:val="007B4040"/>
    <w:rsid w:val="007B46A0"/>
    <w:rsid w:val="007B480A"/>
    <w:rsid w:val="007B565D"/>
    <w:rsid w:val="007C1FD3"/>
    <w:rsid w:val="007C22C9"/>
    <w:rsid w:val="007C3570"/>
    <w:rsid w:val="007D2BE3"/>
    <w:rsid w:val="007D370F"/>
    <w:rsid w:val="007E0094"/>
    <w:rsid w:val="007E51FC"/>
    <w:rsid w:val="007F1B03"/>
    <w:rsid w:val="007F63F9"/>
    <w:rsid w:val="007F6427"/>
    <w:rsid w:val="0080250D"/>
    <w:rsid w:val="00804843"/>
    <w:rsid w:val="00807985"/>
    <w:rsid w:val="008116F9"/>
    <w:rsid w:val="00811F04"/>
    <w:rsid w:val="00813F11"/>
    <w:rsid w:val="00814E94"/>
    <w:rsid w:val="0081619D"/>
    <w:rsid w:val="00817098"/>
    <w:rsid w:val="00817E83"/>
    <w:rsid w:val="00820462"/>
    <w:rsid w:val="008205E3"/>
    <w:rsid w:val="008224CB"/>
    <w:rsid w:val="00822F90"/>
    <w:rsid w:val="00824D37"/>
    <w:rsid w:val="00825B47"/>
    <w:rsid w:val="00827DF0"/>
    <w:rsid w:val="0083354E"/>
    <w:rsid w:val="00833EB8"/>
    <w:rsid w:val="008364C3"/>
    <w:rsid w:val="00837780"/>
    <w:rsid w:val="00850252"/>
    <w:rsid w:val="00851553"/>
    <w:rsid w:val="008527CE"/>
    <w:rsid w:val="00856488"/>
    <w:rsid w:val="00856C4A"/>
    <w:rsid w:val="00857CAF"/>
    <w:rsid w:val="00864E2B"/>
    <w:rsid w:val="00864EE3"/>
    <w:rsid w:val="00867453"/>
    <w:rsid w:val="00871D75"/>
    <w:rsid w:val="00872FCE"/>
    <w:rsid w:val="008735D3"/>
    <w:rsid w:val="0087653E"/>
    <w:rsid w:val="00887367"/>
    <w:rsid w:val="00890034"/>
    <w:rsid w:val="00890388"/>
    <w:rsid w:val="008922A0"/>
    <w:rsid w:val="00892D92"/>
    <w:rsid w:val="008930A8"/>
    <w:rsid w:val="0089446E"/>
    <w:rsid w:val="008A0D58"/>
    <w:rsid w:val="008A1B26"/>
    <w:rsid w:val="008A1EBD"/>
    <w:rsid w:val="008A2B15"/>
    <w:rsid w:val="008A303C"/>
    <w:rsid w:val="008A31E5"/>
    <w:rsid w:val="008A366A"/>
    <w:rsid w:val="008A3DC0"/>
    <w:rsid w:val="008A6C9E"/>
    <w:rsid w:val="008A6F7C"/>
    <w:rsid w:val="008B0B21"/>
    <w:rsid w:val="008B1315"/>
    <w:rsid w:val="008B2B2D"/>
    <w:rsid w:val="008B5F6D"/>
    <w:rsid w:val="008B63D8"/>
    <w:rsid w:val="008B77EB"/>
    <w:rsid w:val="008C06C2"/>
    <w:rsid w:val="008C1A27"/>
    <w:rsid w:val="008C346F"/>
    <w:rsid w:val="008C4291"/>
    <w:rsid w:val="008C4E90"/>
    <w:rsid w:val="008C52FC"/>
    <w:rsid w:val="008D593E"/>
    <w:rsid w:val="008D7A18"/>
    <w:rsid w:val="008E27CC"/>
    <w:rsid w:val="008E5A0D"/>
    <w:rsid w:val="008E75F4"/>
    <w:rsid w:val="008E779F"/>
    <w:rsid w:val="008F5912"/>
    <w:rsid w:val="008F626E"/>
    <w:rsid w:val="008F685F"/>
    <w:rsid w:val="009002C2"/>
    <w:rsid w:val="00900A21"/>
    <w:rsid w:val="009036DD"/>
    <w:rsid w:val="009060B6"/>
    <w:rsid w:val="00906537"/>
    <w:rsid w:val="00907D4F"/>
    <w:rsid w:val="009108C7"/>
    <w:rsid w:val="00912478"/>
    <w:rsid w:val="00915687"/>
    <w:rsid w:val="00916244"/>
    <w:rsid w:val="0091685E"/>
    <w:rsid w:val="0091772F"/>
    <w:rsid w:val="009274B9"/>
    <w:rsid w:val="0093114A"/>
    <w:rsid w:val="009334FD"/>
    <w:rsid w:val="00933A76"/>
    <w:rsid w:val="00935E1C"/>
    <w:rsid w:val="00936F19"/>
    <w:rsid w:val="00944C24"/>
    <w:rsid w:val="00945E4F"/>
    <w:rsid w:val="00950EA9"/>
    <w:rsid w:val="00951694"/>
    <w:rsid w:val="00951844"/>
    <w:rsid w:val="00951EC3"/>
    <w:rsid w:val="009521D2"/>
    <w:rsid w:val="009579EE"/>
    <w:rsid w:val="0096499D"/>
    <w:rsid w:val="009655E4"/>
    <w:rsid w:val="00965F28"/>
    <w:rsid w:val="00965F6B"/>
    <w:rsid w:val="00966C4B"/>
    <w:rsid w:val="00967C10"/>
    <w:rsid w:val="009715F3"/>
    <w:rsid w:val="00971814"/>
    <w:rsid w:val="00974054"/>
    <w:rsid w:val="0097489B"/>
    <w:rsid w:val="0097560F"/>
    <w:rsid w:val="00976131"/>
    <w:rsid w:val="00977C84"/>
    <w:rsid w:val="00980B27"/>
    <w:rsid w:val="00980B60"/>
    <w:rsid w:val="0098126F"/>
    <w:rsid w:val="00982383"/>
    <w:rsid w:val="00985451"/>
    <w:rsid w:val="00987492"/>
    <w:rsid w:val="00992288"/>
    <w:rsid w:val="00994A09"/>
    <w:rsid w:val="00996066"/>
    <w:rsid w:val="00996465"/>
    <w:rsid w:val="009974C5"/>
    <w:rsid w:val="00997764"/>
    <w:rsid w:val="00997D46"/>
    <w:rsid w:val="009A0295"/>
    <w:rsid w:val="009A40E5"/>
    <w:rsid w:val="009B21B2"/>
    <w:rsid w:val="009B3DAA"/>
    <w:rsid w:val="009B419F"/>
    <w:rsid w:val="009B50D3"/>
    <w:rsid w:val="009B6EFD"/>
    <w:rsid w:val="009C62D8"/>
    <w:rsid w:val="009D2871"/>
    <w:rsid w:val="009D2A12"/>
    <w:rsid w:val="009D3BFD"/>
    <w:rsid w:val="009D40B4"/>
    <w:rsid w:val="009D43DD"/>
    <w:rsid w:val="009D7886"/>
    <w:rsid w:val="009D7E5B"/>
    <w:rsid w:val="009D7E6F"/>
    <w:rsid w:val="009E33ED"/>
    <w:rsid w:val="009E50E9"/>
    <w:rsid w:val="009E69C8"/>
    <w:rsid w:val="009E6FDF"/>
    <w:rsid w:val="009F4137"/>
    <w:rsid w:val="009F4FD2"/>
    <w:rsid w:val="00A001DA"/>
    <w:rsid w:val="00A007CC"/>
    <w:rsid w:val="00A0170C"/>
    <w:rsid w:val="00A023E9"/>
    <w:rsid w:val="00A11B6A"/>
    <w:rsid w:val="00A12694"/>
    <w:rsid w:val="00A12CA7"/>
    <w:rsid w:val="00A13434"/>
    <w:rsid w:val="00A14A49"/>
    <w:rsid w:val="00A151C7"/>
    <w:rsid w:val="00A15EE7"/>
    <w:rsid w:val="00A17C8F"/>
    <w:rsid w:val="00A220CC"/>
    <w:rsid w:val="00A22C7E"/>
    <w:rsid w:val="00A26400"/>
    <w:rsid w:val="00A26598"/>
    <w:rsid w:val="00A324D6"/>
    <w:rsid w:val="00A33BB9"/>
    <w:rsid w:val="00A348D4"/>
    <w:rsid w:val="00A409E8"/>
    <w:rsid w:val="00A40F9F"/>
    <w:rsid w:val="00A412BC"/>
    <w:rsid w:val="00A423D6"/>
    <w:rsid w:val="00A440CC"/>
    <w:rsid w:val="00A476C8"/>
    <w:rsid w:val="00A530B9"/>
    <w:rsid w:val="00A533A9"/>
    <w:rsid w:val="00A539F2"/>
    <w:rsid w:val="00A600E0"/>
    <w:rsid w:val="00A61234"/>
    <w:rsid w:val="00A67F3E"/>
    <w:rsid w:val="00A73017"/>
    <w:rsid w:val="00A76A18"/>
    <w:rsid w:val="00A81420"/>
    <w:rsid w:val="00A815C5"/>
    <w:rsid w:val="00A83370"/>
    <w:rsid w:val="00A846B0"/>
    <w:rsid w:val="00A86BB2"/>
    <w:rsid w:val="00A90C46"/>
    <w:rsid w:val="00A94C05"/>
    <w:rsid w:val="00A95C77"/>
    <w:rsid w:val="00A97E2E"/>
    <w:rsid w:val="00A97FAD"/>
    <w:rsid w:val="00AA0D98"/>
    <w:rsid w:val="00AA234C"/>
    <w:rsid w:val="00AA68C7"/>
    <w:rsid w:val="00AB2114"/>
    <w:rsid w:val="00AB495A"/>
    <w:rsid w:val="00AB7793"/>
    <w:rsid w:val="00AC0BEF"/>
    <w:rsid w:val="00AC2691"/>
    <w:rsid w:val="00AC2E50"/>
    <w:rsid w:val="00AC4E33"/>
    <w:rsid w:val="00AC5F6C"/>
    <w:rsid w:val="00AD3534"/>
    <w:rsid w:val="00AD40C8"/>
    <w:rsid w:val="00AD554E"/>
    <w:rsid w:val="00AD7285"/>
    <w:rsid w:val="00AE0C1D"/>
    <w:rsid w:val="00AE24E8"/>
    <w:rsid w:val="00AE2CBA"/>
    <w:rsid w:val="00AF6501"/>
    <w:rsid w:val="00B00116"/>
    <w:rsid w:val="00B025B9"/>
    <w:rsid w:val="00B04D83"/>
    <w:rsid w:val="00B057DC"/>
    <w:rsid w:val="00B065B5"/>
    <w:rsid w:val="00B10A2A"/>
    <w:rsid w:val="00B11F1E"/>
    <w:rsid w:val="00B11F7E"/>
    <w:rsid w:val="00B14979"/>
    <w:rsid w:val="00B22702"/>
    <w:rsid w:val="00B22A15"/>
    <w:rsid w:val="00B238F2"/>
    <w:rsid w:val="00B23C69"/>
    <w:rsid w:val="00B24A58"/>
    <w:rsid w:val="00B30B4F"/>
    <w:rsid w:val="00B313D8"/>
    <w:rsid w:val="00B33A97"/>
    <w:rsid w:val="00B36569"/>
    <w:rsid w:val="00B36C26"/>
    <w:rsid w:val="00B3713C"/>
    <w:rsid w:val="00B41808"/>
    <w:rsid w:val="00B41EC1"/>
    <w:rsid w:val="00B42A64"/>
    <w:rsid w:val="00B43507"/>
    <w:rsid w:val="00B46A7D"/>
    <w:rsid w:val="00B46E16"/>
    <w:rsid w:val="00B67660"/>
    <w:rsid w:val="00B70393"/>
    <w:rsid w:val="00B724F6"/>
    <w:rsid w:val="00B73514"/>
    <w:rsid w:val="00B74176"/>
    <w:rsid w:val="00B75B7A"/>
    <w:rsid w:val="00B75CB3"/>
    <w:rsid w:val="00B76CBD"/>
    <w:rsid w:val="00B77A0D"/>
    <w:rsid w:val="00B80B96"/>
    <w:rsid w:val="00B90101"/>
    <w:rsid w:val="00B9041D"/>
    <w:rsid w:val="00B911CA"/>
    <w:rsid w:val="00B9501D"/>
    <w:rsid w:val="00B95E5F"/>
    <w:rsid w:val="00B95F27"/>
    <w:rsid w:val="00B97F3F"/>
    <w:rsid w:val="00BA2282"/>
    <w:rsid w:val="00BA42AB"/>
    <w:rsid w:val="00BA55C9"/>
    <w:rsid w:val="00BA5C88"/>
    <w:rsid w:val="00BB043C"/>
    <w:rsid w:val="00BB0788"/>
    <w:rsid w:val="00BB1612"/>
    <w:rsid w:val="00BB6432"/>
    <w:rsid w:val="00BB6C38"/>
    <w:rsid w:val="00BC20CC"/>
    <w:rsid w:val="00BC3E5C"/>
    <w:rsid w:val="00BC60E0"/>
    <w:rsid w:val="00BC723E"/>
    <w:rsid w:val="00BD330D"/>
    <w:rsid w:val="00BD3D92"/>
    <w:rsid w:val="00BD5778"/>
    <w:rsid w:val="00BD76A9"/>
    <w:rsid w:val="00BD7F82"/>
    <w:rsid w:val="00BE0580"/>
    <w:rsid w:val="00BE0B6B"/>
    <w:rsid w:val="00BE0E2E"/>
    <w:rsid w:val="00BE74C8"/>
    <w:rsid w:val="00BF004E"/>
    <w:rsid w:val="00BF0353"/>
    <w:rsid w:val="00BF100D"/>
    <w:rsid w:val="00BF36D6"/>
    <w:rsid w:val="00BF4D4C"/>
    <w:rsid w:val="00C00DF4"/>
    <w:rsid w:val="00C05EF1"/>
    <w:rsid w:val="00C06B25"/>
    <w:rsid w:val="00C0791F"/>
    <w:rsid w:val="00C11B22"/>
    <w:rsid w:val="00C14FDF"/>
    <w:rsid w:val="00C16C96"/>
    <w:rsid w:val="00C16E48"/>
    <w:rsid w:val="00C24464"/>
    <w:rsid w:val="00C32108"/>
    <w:rsid w:val="00C33C11"/>
    <w:rsid w:val="00C37A5E"/>
    <w:rsid w:val="00C41254"/>
    <w:rsid w:val="00C46379"/>
    <w:rsid w:val="00C50D8D"/>
    <w:rsid w:val="00C52E01"/>
    <w:rsid w:val="00C56F9A"/>
    <w:rsid w:val="00C578DF"/>
    <w:rsid w:val="00C60C3B"/>
    <w:rsid w:val="00C635FD"/>
    <w:rsid w:val="00C645E8"/>
    <w:rsid w:val="00C65CB6"/>
    <w:rsid w:val="00C717D5"/>
    <w:rsid w:val="00C7440F"/>
    <w:rsid w:val="00C7702F"/>
    <w:rsid w:val="00C80576"/>
    <w:rsid w:val="00C83536"/>
    <w:rsid w:val="00C84F63"/>
    <w:rsid w:val="00C86564"/>
    <w:rsid w:val="00C86EF8"/>
    <w:rsid w:val="00C94EA9"/>
    <w:rsid w:val="00C95C4E"/>
    <w:rsid w:val="00CA7FA6"/>
    <w:rsid w:val="00CB0195"/>
    <w:rsid w:val="00CB0258"/>
    <w:rsid w:val="00CB0778"/>
    <w:rsid w:val="00CB0FBB"/>
    <w:rsid w:val="00CB58F8"/>
    <w:rsid w:val="00CB6955"/>
    <w:rsid w:val="00CB6D92"/>
    <w:rsid w:val="00CB732E"/>
    <w:rsid w:val="00CB7DA3"/>
    <w:rsid w:val="00CC2ECF"/>
    <w:rsid w:val="00CD0E02"/>
    <w:rsid w:val="00CD4FBA"/>
    <w:rsid w:val="00CD583A"/>
    <w:rsid w:val="00CD6402"/>
    <w:rsid w:val="00CD6B23"/>
    <w:rsid w:val="00CD714D"/>
    <w:rsid w:val="00CE2E42"/>
    <w:rsid w:val="00CE47E2"/>
    <w:rsid w:val="00CE6429"/>
    <w:rsid w:val="00CF4895"/>
    <w:rsid w:val="00CF4FE6"/>
    <w:rsid w:val="00CF548F"/>
    <w:rsid w:val="00CF5644"/>
    <w:rsid w:val="00CF5932"/>
    <w:rsid w:val="00CF6335"/>
    <w:rsid w:val="00D02606"/>
    <w:rsid w:val="00D03027"/>
    <w:rsid w:val="00D0306B"/>
    <w:rsid w:val="00D03659"/>
    <w:rsid w:val="00D05202"/>
    <w:rsid w:val="00D05B62"/>
    <w:rsid w:val="00D116F1"/>
    <w:rsid w:val="00D14F67"/>
    <w:rsid w:val="00D17805"/>
    <w:rsid w:val="00D17DAC"/>
    <w:rsid w:val="00D205F0"/>
    <w:rsid w:val="00D21B40"/>
    <w:rsid w:val="00D23E68"/>
    <w:rsid w:val="00D27626"/>
    <w:rsid w:val="00D3033E"/>
    <w:rsid w:val="00D308DC"/>
    <w:rsid w:val="00D32C98"/>
    <w:rsid w:val="00D33703"/>
    <w:rsid w:val="00D37C4B"/>
    <w:rsid w:val="00D40605"/>
    <w:rsid w:val="00D46039"/>
    <w:rsid w:val="00D46281"/>
    <w:rsid w:val="00D47F49"/>
    <w:rsid w:val="00D50A9E"/>
    <w:rsid w:val="00D513A8"/>
    <w:rsid w:val="00D524CB"/>
    <w:rsid w:val="00D524E2"/>
    <w:rsid w:val="00D54694"/>
    <w:rsid w:val="00D570EE"/>
    <w:rsid w:val="00D60B1F"/>
    <w:rsid w:val="00D6216B"/>
    <w:rsid w:val="00D633DB"/>
    <w:rsid w:val="00D6756F"/>
    <w:rsid w:val="00D67C15"/>
    <w:rsid w:val="00D72EEB"/>
    <w:rsid w:val="00D73C38"/>
    <w:rsid w:val="00D7778C"/>
    <w:rsid w:val="00D8264E"/>
    <w:rsid w:val="00D8394F"/>
    <w:rsid w:val="00D8396F"/>
    <w:rsid w:val="00D855F8"/>
    <w:rsid w:val="00D8595E"/>
    <w:rsid w:val="00D86FF4"/>
    <w:rsid w:val="00D87936"/>
    <w:rsid w:val="00D90357"/>
    <w:rsid w:val="00D9161E"/>
    <w:rsid w:val="00D971EE"/>
    <w:rsid w:val="00D9798D"/>
    <w:rsid w:val="00DA05BE"/>
    <w:rsid w:val="00DA3894"/>
    <w:rsid w:val="00DA409B"/>
    <w:rsid w:val="00DA6A45"/>
    <w:rsid w:val="00DA6AB6"/>
    <w:rsid w:val="00DB2596"/>
    <w:rsid w:val="00DB3C3C"/>
    <w:rsid w:val="00DB3CB6"/>
    <w:rsid w:val="00DB3FCB"/>
    <w:rsid w:val="00DB56D5"/>
    <w:rsid w:val="00DB58B4"/>
    <w:rsid w:val="00DB597E"/>
    <w:rsid w:val="00DB62DF"/>
    <w:rsid w:val="00DB6E62"/>
    <w:rsid w:val="00DC0014"/>
    <w:rsid w:val="00DC201B"/>
    <w:rsid w:val="00DC20E0"/>
    <w:rsid w:val="00DC4C88"/>
    <w:rsid w:val="00DC4E56"/>
    <w:rsid w:val="00DC5E75"/>
    <w:rsid w:val="00DC6ADF"/>
    <w:rsid w:val="00DC797D"/>
    <w:rsid w:val="00DD03C3"/>
    <w:rsid w:val="00DD0F45"/>
    <w:rsid w:val="00DD1E44"/>
    <w:rsid w:val="00DD3FB4"/>
    <w:rsid w:val="00DD5886"/>
    <w:rsid w:val="00DD61FA"/>
    <w:rsid w:val="00DD68C2"/>
    <w:rsid w:val="00DD696D"/>
    <w:rsid w:val="00DE059D"/>
    <w:rsid w:val="00DE142F"/>
    <w:rsid w:val="00DE3B29"/>
    <w:rsid w:val="00DE3E0D"/>
    <w:rsid w:val="00DE4916"/>
    <w:rsid w:val="00DE5F6F"/>
    <w:rsid w:val="00DF1E88"/>
    <w:rsid w:val="00DF3DAF"/>
    <w:rsid w:val="00DF442E"/>
    <w:rsid w:val="00E02B94"/>
    <w:rsid w:val="00E03525"/>
    <w:rsid w:val="00E041E1"/>
    <w:rsid w:val="00E06390"/>
    <w:rsid w:val="00E10359"/>
    <w:rsid w:val="00E12509"/>
    <w:rsid w:val="00E14E3D"/>
    <w:rsid w:val="00E155DF"/>
    <w:rsid w:val="00E15ED0"/>
    <w:rsid w:val="00E17768"/>
    <w:rsid w:val="00E22486"/>
    <w:rsid w:val="00E243F9"/>
    <w:rsid w:val="00E246F8"/>
    <w:rsid w:val="00E278FB"/>
    <w:rsid w:val="00E316B7"/>
    <w:rsid w:val="00E31D19"/>
    <w:rsid w:val="00E32712"/>
    <w:rsid w:val="00E329CD"/>
    <w:rsid w:val="00E3469B"/>
    <w:rsid w:val="00E34776"/>
    <w:rsid w:val="00E361FC"/>
    <w:rsid w:val="00E4371C"/>
    <w:rsid w:val="00E4495D"/>
    <w:rsid w:val="00E541B1"/>
    <w:rsid w:val="00E54570"/>
    <w:rsid w:val="00E6041E"/>
    <w:rsid w:val="00E60BB5"/>
    <w:rsid w:val="00E60F48"/>
    <w:rsid w:val="00E61BC1"/>
    <w:rsid w:val="00E62C5F"/>
    <w:rsid w:val="00E62E11"/>
    <w:rsid w:val="00E66CA9"/>
    <w:rsid w:val="00E738EC"/>
    <w:rsid w:val="00E75B04"/>
    <w:rsid w:val="00E77979"/>
    <w:rsid w:val="00E8448A"/>
    <w:rsid w:val="00E853ED"/>
    <w:rsid w:val="00E9194C"/>
    <w:rsid w:val="00E92A24"/>
    <w:rsid w:val="00E93A24"/>
    <w:rsid w:val="00E93E63"/>
    <w:rsid w:val="00EA056C"/>
    <w:rsid w:val="00EA08DF"/>
    <w:rsid w:val="00EA1B7D"/>
    <w:rsid w:val="00EA4B05"/>
    <w:rsid w:val="00EA4EBB"/>
    <w:rsid w:val="00EA5F62"/>
    <w:rsid w:val="00EB00B5"/>
    <w:rsid w:val="00EB3A05"/>
    <w:rsid w:val="00EB40C8"/>
    <w:rsid w:val="00EC08E6"/>
    <w:rsid w:val="00EC2A97"/>
    <w:rsid w:val="00EC4C81"/>
    <w:rsid w:val="00EC5374"/>
    <w:rsid w:val="00EC6688"/>
    <w:rsid w:val="00ED0611"/>
    <w:rsid w:val="00ED2ADB"/>
    <w:rsid w:val="00ED43CC"/>
    <w:rsid w:val="00ED44A7"/>
    <w:rsid w:val="00ED47A3"/>
    <w:rsid w:val="00ED58A4"/>
    <w:rsid w:val="00ED7F7D"/>
    <w:rsid w:val="00EE05D1"/>
    <w:rsid w:val="00EE09B3"/>
    <w:rsid w:val="00EE11DC"/>
    <w:rsid w:val="00EE1899"/>
    <w:rsid w:val="00EE4860"/>
    <w:rsid w:val="00EE4A24"/>
    <w:rsid w:val="00EE4A52"/>
    <w:rsid w:val="00EE4B44"/>
    <w:rsid w:val="00EE5488"/>
    <w:rsid w:val="00EE7730"/>
    <w:rsid w:val="00EE7793"/>
    <w:rsid w:val="00EF07E8"/>
    <w:rsid w:val="00EF1547"/>
    <w:rsid w:val="00EF4C0E"/>
    <w:rsid w:val="00EF666B"/>
    <w:rsid w:val="00EF6863"/>
    <w:rsid w:val="00F00D9A"/>
    <w:rsid w:val="00F0116B"/>
    <w:rsid w:val="00F02715"/>
    <w:rsid w:val="00F04992"/>
    <w:rsid w:val="00F05C43"/>
    <w:rsid w:val="00F11B70"/>
    <w:rsid w:val="00F11D59"/>
    <w:rsid w:val="00F1297D"/>
    <w:rsid w:val="00F137BA"/>
    <w:rsid w:val="00F154BD"/>
    <w:rsid w:val="00F15B62"/>
    <w:rsid w:val="00F175FD"/>
    <w:rsid w:val="00F209CA"/>
    <w:rsid w:val="00F22C73"/>
    <w:rsid w:val="00F23CA8"/>
    <w:rsid w:val="00F25C94"/>
    <w:rsid w:val="00F30C35"/>
    <w:rsid w:val="00F30DCE"/>
    <w:rsid w:val="00F35DCC"/>
    <w:rsid w:val="00F36CD0"/>
    <w:rsid w:val="00F37572"/>
    <w:rsid w:val="00F3771F"/>
    <w:rsid w:val="00F42D8D"/>
    <w:rsid w:val="00F43090"/>
    <w:rsid w:val="00F43C71"/>
    <w:rsid w:val="00F44C1D"/>
    <w:rsid w:val="00F44F52"/>
    <w:rsid w:val="00F54094"/>
    <w:rsid w:val="00F55635"/>
    <w:rsid w:val="00F56827"/>
    <w:rsid w:val="00F571CC"/>
    <w:rsid w:val="00F604F2"/>
    <w:rsid w:val="00F62AAD"/>
    <w:rsid w:val="00F63383"/>
    <w:rsid w:val="00F63E3C"/>
    <w:rsid w:val="00F644AE"/>
    <w:rsid w:val="00F64773"/>
    <w:rsid w:val="00F6560B"/>
    <w:rsid w:val="00F67DAC"/>
    <w:rsid w:val="00F71EA2"/>
    <w:rsid w:val="00F72313"/>
    <w:rsid w:val="00F75D75"/>
    <w:rsid w:val="00F75D85"/>
    <w:rsid w:val="00F7762B"/>
    <w:rsid w:val="00F80C03"/>
    <w:rsid w:val="00F82E34"/>
    <w:rsid w:val="00F840E0"/>
    <w:rsid w:val="00F86E30"/>
    <w:rsid w:val="00F8754C"/>
    <w:rsid w:val="00F90726"/>
    <w:rsid w:val="00F93F5D"/>
    <w:rsid w:val="00F97449"/>
    <w:rsid w:val="00FA2DA2"/>
    <w:rsid w:val="00FA7A16"/>
    <w:rsid w:val="00FB073A"/>
    <w:rsid w:val="00FB162D"/>
    <w:rsid w:val="00FB1C8D"/>
    <w:rsid w:val="00FB2E33"/>
    <w:rsid w:val="00FB39D2"/>
    <w:rsid w:val="00FB5178"/>
    <w:rsid w:val="00FB7285"/>
    <w:rsid w:val="00FC5023"/>
    <w:rsid w:val="00FC5427"/>
    <w:rsid w:val="00FC5BB2"/>
    <w:rsid w:val="00FC625A"/>
    <w:rsid w:val="00FD203B"/>
    <w:rsid w:val="00FD221F"/>
    <w:rsid w:val="00FD4BF2"/>
    <w:rsid w:val="00FD64FC"/>
    <w:rsid w:val="00FD7374"/>
    <w:rsid w:val="00FE0199"/>
    <w:rsid w:val="00FE349B"/>
    <w:rsid w:val="00FE47D5"/>
    <w:rsid w:val="00FE51A5"/>
    <w:rsid w:val="00FE733C"/>
    <w:rsid w:val="00FE758E"/>
    <w:rsid w:val="00FF1AC2"/>
    <w:rsid w:val="00FF1E89"/>
    <w:rsid w:val="00FF4E39"/>
    <w:rsid w:val="00FF593A"/>
    <w:rsid w:val="00FF611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77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7726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9D7E5B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7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B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B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2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5F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F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E64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90C3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90C39"/>
  </w:style>
  <w:style w:type="paragraph" w:styleId="Stopka">
    <w:name w:val="footer"/>
    <w:basedOn w:val="Normalny"/>
    <w:link w:val="StopkaZnak"/>
    <w:uiPriority w:val="99"/>
    <w:unhideWhenUsed/>
    <w:rsid w:val="00590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C39"/>
  </w:style>
  <w:style w:type="character" w:styleId="Pogrubienie">
    <w:name w:val="Strong"/>
    <w:basedOn w:val="Domylnaczcionkaakapitu"/>
    <w:uiPriority w:val="22"/>
    <w:qFormat/>
    <w:rsid w:val="00590C39"/>
    <w:rPr>
      <w:b/>
      <w:bCs/>
    </w:rPr>
  </w:style>
  <w:style w:type="paragraph" w:styleId="NormalnyWeb">
    <w:name w:val="Normal (Web)"/>
    <w:basedOn w:val="Normalny"/>
    <w:uiPriority w:val="99"/>
    <w:unhideWhenUsed/>
    <w:rsid w:val="003A2D9F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85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64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omylnaczcionkaakapitu"/>
    <w:rsid w:val="009E6FDF"/>
  </w:style>
  <w:style w:type="character" w:styleId="Hipercze">
    <w:name w:val="Hyperlink"/>
    <w:basedOn w:val="Domylnaczcionkaakapitu"/>
    <w:uiPriority w:val="99"/>
    <w:unhideWhenUsed/>
    <w:rsid w:val="000037A4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A1910"/>
    <w:rPr>
      <w:i/>
      <w:iCs/>
    </w:rPr>
  </w:style>
  <w:style w:type="paragraph" w:customStyle="1" w:styleId="Default">
    <w:name w:val="Default"/>
    <w:rsid w:val="00156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sercontent">
    <w:name w:val="usercontent"/>
    <w:basedOn w:val="Domylnaczcionkaakapitu"/>
    <w:rsid w:val="000B4818"/>
  </w:style>
  <w:style w:type="paragraph" w:customStyle="1" w:styleId="tresc">
    <w:name w:val="tresc"/>
    <w:basedOn w:val="Normalny"/>
    <w:rsid w:val="00B75CB3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3A11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2A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intertext">
    <w:name w:val="intertext"/>
    <w:basedOn w:val="Domylnaczcionkaakapitu"/>
    <w:rsid w:val="00FA7A16"/>
  </w:style>
  <w:style w:type="paragraph" w:customStyle="1" w:styleId="akapitzlist0">
    <w:name w:val="akapitzlist"/>
    <w:basedOn w:val="Normalny"/>
    <w:rsid w:val="000C439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A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A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AF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2772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27726"/>
    <w:rPr>
      <w:rFonts w:ascii="Calibri" w:hAnsi="Calibri"/>
      <w:szCs w:val="21"/>
    </w:rPr>
  </w:style>
  <w:style w:type="paragraph" w:styleId="Tekstpodstawowy2">
    <w:name w:val="Body Text 2"/>
    <w:basedOn w:val="Normalny"/>
    <w:link w:val="Tekstpodstawowy2Znak"/>
    <w:semiHidden/>
    <w:unhideWhenUsed/>
    <w:rsid w:val="009D7E5B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D7E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B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B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B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28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8415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2484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482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3005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32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84528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6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8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555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40026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74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20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706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792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2283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89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156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130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661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937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303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095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016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98">
          <w:marLeft w:val="-7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0" w:color="BBC4BD"/>
                    <w:bottom w:val="none" w:sz="0" w:space="0" w:color="auto"/>
                    <w:right w:val="dotted" w:sz="6" w:space="0" w:color="BBC4BD"/>
                  </w:divBdr>
                  <w:divsChild>
                    <w:div w:id="5830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BC4BD"/>
                      </w:divBdr>
                      <w:divsChild>
                        <w:div w:id="739015733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9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9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5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32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2421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90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92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1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05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838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1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8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9628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8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34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94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3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3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1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9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1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700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7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5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17657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70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170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3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629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6" w:space="4" w:color="D5D5D5"/>
                                            <w:left w:val="none" w:sz="0" w:space="0" w:color="auto"/>
                                            <w:bottom w:val="single" w:sz="6" w:space="4" w:color="D5D5D5"/>
                                            <w:right w:val="single" w:sz="2" w:space="4" w:color="D5D5D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4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0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18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13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92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7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3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201522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18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966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82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02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17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20646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204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47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8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5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2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7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45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169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773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476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47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306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645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1576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89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335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948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852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34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0925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6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76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58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99056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146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36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31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6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35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0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69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41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63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8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87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181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483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96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757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3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66B9"/>
                        <w:left w:val="single" w:sz="6" w:space="0" w:color="0066B9"/>
                        <w:bottom w:val="single" w:sz="6" w:space="0" w:color="0066B9"/>
                        <w:right w:val="single" w:sz="6" w:space="0" w:color="0066B9"/>
                      </w:divBdr>
                      <w:divsChild>
                        <w:div w:id="20028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1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03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8" w:space="0" w:color="F1F1F1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509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790">
          <w:marLeft w:val="0"/>
          <w:marRight w:val="0"/>
          <w:marTop w:val="75"/>
          <w:marBottom w:val="75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601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6359">
                  <w:marLeft w:val="150"/>
                  <w:marRight w:val="150"/>
                  <w:marTop w:val="150"/>
                  <w:marBottom w:val="150"/>
                  <w:divBdr>
                    <w:top w:val="single" w:sz="6" w:space="8" w:color="E8E8E8"/>
                    <w:left w:val="single" w:sz="6" w:space="8" w:color="E8E8E8"/>
                    <w:bottom w:val="single" w:sz="6" w:space="8" w:color="E8E8E8"/>
                    <w:right w:val="single" w:sz="6" w:space="8" w:color="E8E8E8"/>
                  </w:divBdr>
                </w:div>
              </w:divsChild>
            </w:div>
          </w:divsChild>
        </w:div>
      </w:divsChild>
    </w:div>
    <w:div w:id="353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5288">
                  <w:marLeft w:val="435"/>
                  <w:marRight w:val="435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5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7217">
                              <w:marLeft w:val="255"/>
                              <w:marRight w:val="255"/>
                              <w:marTop w:val="15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36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8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5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26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965955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61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6835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9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03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43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11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7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1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2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88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48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64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1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2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4757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5612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4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2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04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77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7979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36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1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69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344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7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2531">
                  <w:marLeft w:val="45"/>
                  <w:marRight w:val="45"/>
                  <w:marTop w:val="0"/>
                  <w:marBottom w:val="0"/>
                  <w:divBdr>
                    <w:top w:val="single" w:sz="2" w:space="0" w:color="CACACA"/>
                    <w:left w:val="single" w:sz="6" w:space="3" w:color="CACACA"/>
                    <w:bottom w:val="single" w:sz="6" w:space="4" w:color="CACACA"/>
                    <w:right w:val="single" w:sz="6" w:space="3" w:color="CACACA"/>
                  </w:divBdr>
                  <w:divsChild>
                    <w:div w:id="184689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1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33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288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50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46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15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5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8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0821">
              <w:marLeft w:val="0"/>
              <w:marRight w:val="0"/>
              <w:marTop w:val="22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888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719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single" w:sz="6" w:space="1" w:color="E4E4E4"/>
                                <w:left w:val="single" w:sz="6" w:space="1" w:color="E4E4E4"/>
                                <w:bottom w:val="single" w:sz="6" w:space="1" w:color="E4E4E4"/>
                                <w:right w:val="single" w:sz="6" w:space="1" w:color="E4E4E4"/>
                              </w:divBdr>
                            </w:div>
                            <w:div w:id="4179479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1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379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795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5393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2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704">
              <w:marLeft w:val="0"/>
              <w:marRight w:val="0"/>
              <w:marTop w:val="450"/>
              <w:marBottom w:val="450"/>
              <w:divBdr>
                <w:top w:val="single" w:sz="6" w:space="0" w:color="E5E6E7"/>
                <w:left w:val="single" w:sz="6" w:space="0" w:color="E5E6E7"/>
                <w:bottom w:val="single" w:sz="6" w:space="0" w:color="E5E6E7"/>
                <w:right w:val="single" w:sz="6" w:space="0" w:color="E5E6E7"/>
              </w:divBdr>
            </w:div>
          </w:divsChild>
        </w:div>
      </w:divsChild>
    </w:div>
    <w:div w:id="775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1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19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032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84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19403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5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59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FFFFFF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7640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5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7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8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57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19668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1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14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36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96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72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963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3963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8261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71306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1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1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2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1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3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1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5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562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605947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77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035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34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3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3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64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310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10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82A0BA"/>
                        <w:left w:val="single" w:sz="12" w:space="0" w:color="82A0BA"/>
                        <w:bottom w:val="single" w:sz="12" w:space="0" w:color="82A0BA"/>
                        <w:right w:val="single" w:sz="12" w:space="0" w:color="82A0BA"/>
                      </w:divBdr>
                      <w:divsChild>
                        <w:div w:id="104356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7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0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8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9476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6455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698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7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3434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6" w:space="0" w:color="F1F1F1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82439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560371">
                                                  <w:marLeft w:val="45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single" w:sz="2" w:space="0" w:color="F1F1F1"/>
                                                    <w:left w:val="single" w:sz="2" w:space="0" w:color="F1F1F1"/>
                                                    <w:bottom w:val="single" w:sz="2" w:space="0" w:color="F1F1F1"/>
                                                    <w:right w:val="single" w:sz="2" w:space="0" w:color="F1F1F1"/>
                                                  </w:divBdr>
                                                  <w:divsChild>
                                                    <w:div w:id="1683239274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66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3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522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7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7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7C7C7"/>
                                            <w:left w:val="single" w:sz="6" w:space="1" w:color="C7C7C7"/>
                                            <w:bottom w:val="single" w:sz="6" w:space="1" w:color="C7C7C7"/>
                                            <w:right w:val="single" w:sz="6" w:space="1" w:color="C7C7C7"/>
                                          </w:divBdr>
                                          <w:divsChild>
                                            <w:div w:id="120837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71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779">
                  <w:marLeft w:val="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16406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204">
                                      <w:marLeft w:val="0"/>
                                      <w:marRight w:val="30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16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002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3237">
      <w:bodyDiv w:val="1"/>
      <w:marLeft w:val="0"/>
      <w:marRight w:val="0"/>
      <w:marTop w:val="0"/>
      <w:marBottom w:val="0"/>
      <w:divBdr>
        <w:top w:val="single" w:sz="1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34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90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788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4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60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7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7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8" w:color="80909F"/>
          </w:divBdr>
          <w:divsChild>
            <w:div w:id="1630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308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1736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297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48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676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1958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051090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41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968">
          <w:marLeft w:val="-7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49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0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4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9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78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185222">
                          <w:marLeft w:val="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032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53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0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205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39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40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0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5548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F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7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6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63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2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F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9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8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709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82322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81471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422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6193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5552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3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6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11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01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415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07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045">
          <w:marLeft w:val="0"/>
          <w:marRight w:val="0"/>
          <w:marTop w:val="0"/>
          <w:marBottom w:val="0"/>
          <w:divBdr>
            <w:top w:val="single" w:sz="36" w:space="0" w:color="44444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485">
              <w:marLeft w:val="0"/>
              <w:marRight w:val="0"/>
              <w:marTop w:val="300"/>
              <w:marBottom w:val="300"/>
              <w:divBdr>
                <w:top w:val="single" w:sz="6" w:space="0" w:color="888888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862">
                  <w:marLeft w:val="285"/>
                  <w:marRight w:val="285"/>
                  <w:marTop w:val="300"/>
                  <w:marBottom w:val="0"/>
                  <w:divBdr>
                    <w:top w:val="none" w:sz="0" w:space="0" w:color="auto"/>
                    <w:left w:val="dotted" w:sz="6" w:space="0" w:color="888888"/>
                    <w:bottom w:val="none" w:sz="0" w:space="0" w:color="auto"/>
                    <w:right w:val="dotted" w:sz="6" w:space="0" w:color="888888"/>
                  </w:divBdr>
                  <w:divsChild>
                    <w:div w:id="176391752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9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37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6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350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  <w:div w:id="780802322">
          <w:blockQuote w:val="1"/>
          <w:marLeft w:val="240"/>
          <w:marRight w:val="720"/>
          <w:marTop w:val="100"/>
          <w:marBottom w:val="0"/>
          <w:divBdr>
            <w:top w:val="none" w:sz="0" w:space="0" w:color="auto"/>
            <w:left w:val="single" w:sz="12" w:space="12" w:color="CCCCCC"/>
            <w:bottom w:val="none" w:sz="0" w:space="0" w:color="auto"/>
            <w:right w:val="none" w:sz="0" w:space="0" w:color="auto"/>
          </w:divBdr>
        </w:div>
      </w:divsChild>
    </w:div>
    <w:div w:id="1371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04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888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82345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6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97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222">
                      <w:marLeft w:val="0"/>
                      <w:marRight w:val="0"/>
                      <w:marTop w:val="75"/>
                      <w:marBottom w:val="300"/>
                      <w:divBdr>
                        <w:top w:val="single" w:sz="6" w:space="29" w:color="D3D3D3"/>
                        <w:left w:val="single" w:sz="6" w:space="11" w:color="D3D3D3"/>
                        <w:bottom w:val="single" w:sz="6" w:space="11" w:color="D3D3D3"/>
                        <w:right w:val="single" w:sz="6" w:space="11" w:color="D3D3D3"/>
                      </w:divBdr>
                    </w:div>
                  </w:divsChild>
                </w:div>
              </w:divsChild>
            </w:div>
          </w:divsChild>
        </w:div>
      </w:divsChild>
    </w:div>
    <w:div w:id="1471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677">
          <w:marLeft w:val="0"/>
          <w:marRight w:val="0"/>
          <w:marTop w:val="0"/>
          <w:marBottom w:val="0"/>
          <w:divBdr>
            <w:top w:val="single" w:sz="48" w:space="0" w:color="DDDDDD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6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7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7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1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68366">
      <w:bodyDiv w:val="1"/>
      <w:marLeft w:val="0"/>
      <w:marRight w:val="0"/>
      <w:marTop w:val="70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4178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0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1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5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039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621114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6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27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80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88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01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05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8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5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5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5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1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873270">
                                                      <w:marLeft w:val="3405"/>
                                                      <w:marRight w:val="3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037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3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4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491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247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6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19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83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62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16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18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631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13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8701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6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4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12036">
      <w:bodyDiv w:val="1"/>
      <w:marLeft w:val="-3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4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12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9">
                  <w:marLeft w:val="0"/>
                  <w:marRight w:val="0"/>
                  <w:marTop w:val="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7460">
                      <w:marLeft w:val="7"/>
                      <w:marRight w:val="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1634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6777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67356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132214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073555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35833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26466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138482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966460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7437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39688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129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1380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8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0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168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C4CDE0"/>
                                                <w:left w:val="single" w:sz="6" w:space="26" w:color="C4CDE0"/>
                                                <w:bottom w:val="single" w:sz="12" w:space="8" w:color="C4CDE0"/>
                                                <w:right w:val="single" w:sz="6" w:space="26" w:color="C4CDE0"/>
                                              </w:divBdr>
                                              <w:divsChild>
                                                <w:div w:id="84111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0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94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689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9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3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92100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5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3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88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7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811636">
                                      <w:marLeft w:val="33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43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DB9B9"/>
                                                <w:left w:val="none" w:sz="0" w:space="0" w:color="auto"/>
                                                <w:bottom w:val="single" w:sz="6" w:space="0" w:color="BDB9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4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962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79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7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2219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8842">
                      <w:marLeft w:val="12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2DBBD"/>
                                <w:bottom w:val="single" w:sz="6" w:space="0" w:color="E2DBBD"/>
                                <w:right w:val="single" w:sz="6" w:space="0" w:color="E2DBBD"/>
                              </w:divBdr>
                              <w:divsChild>
                                <w:div w:id="154883497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41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6785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377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1674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66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324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9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46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332497">
                                          <w:marLeft w:val="60"/>
                                          <w:marRight w:val="6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91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844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93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544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141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6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807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0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5562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718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066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81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9287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50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027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74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52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440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2062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82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60655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53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54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9826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1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76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840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654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73854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58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56945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894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3131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600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8715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82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496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66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67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932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261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23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53738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807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3939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614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0086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57814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D2DADB"/>
                                            <w:left w:val="none" w:sz="0" w:space="0" w:color="auto"/>
                                            <w:bottom w:val="single" w:sz="6" w:space="0" w:color="D2DADB"/>
                                            <w:right w:val="none" w:sz="0" w:space="0" w:color="auto"/>
                                          </w:divBdr>
                                        </w:div>
                                        <w:div w:id="2166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12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096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91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82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4526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19928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2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8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63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7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35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189">
              <w:marLeft w:val="3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6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8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48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6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130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4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8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18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138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0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14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59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75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0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30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43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2" w:color="E5E5E5"/>
                      </w:divBdr>
                      <w:divsChild>
                        <w:div w:id="19442188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9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23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5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5231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9749">
                          <w:marLeft w:val="135"/>
                          <w:marRight w:val="135"/>
                          <w:marTop w:val="0"/>
                          <w:marBottom w:val="4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76257">
                              <w:marLeft w:val="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3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8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9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82246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57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2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96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9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5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265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38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653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2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8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91CAB-9BB3-4828-975F-22B8F024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01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Trzebinska</dc:creator>
  <cp:lastModifiedBy>Dorotaa</cp:lastModifiedBy>
  <cp:revision>8</cp:revision>
  <cp:lastPrinted>2015-02-26T11:06:00Z</cp:lastPrinted>
  <dcterms:created xsi:type="dcterms:W3CDTF">2015-02-18T09:59:00Z</dcterms:created>
  <dcterms:modified xsi:type="dcterms:W3CDTF">2016-03-07T11:47:00Z</dcterms:modified>
</cp:coreProperties>
</file>